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7F" w:rsidRDefault="008465B1" w:rsidP="008465B1">
      <w:pPr>
        <w:pStyle w:val="1"/>
      </w:pPr>
      <w:r>
        <w:rPr>
          <w:rFonts w:hint="eastAsia"/>
        </w:rPr>
        <w:t>字典</w:t>
      </w:r>
      <w:r>
        <w:rPr>
          <w:rFonts w:hint="eastAsia"/>
        </w:rPr>
        <w:t>(</w:t>
      </w:r>
      <w:r>
        <w:rPr>
          <w:rFonts w:hint="eastAsia"/>
        </w:rPr>
        <w:t>哈希表</w:t>
      </w:r>
      <w:r>
        <w:t>)</w:t>
      </w:r>
    </w:p>
    <w:p w:rsidR="004A4639" w:rsidRDefault="004A4639" w:rsidP="004A4639">
      <w:r>
        <w:tab/>
      </w:r>
      <w:r>
        <w:rPr>
          <w:rFonts w:hint="eastAsia"/>
        </w:rPr>
        <w:t>字典</w:t>
      </w:r>
      <w:r>
        <w:rPr>
          <w:rFonts w:hint="eastAsia"/>
        </w:rPr>
        <w:t>(</w:t>
      </w:r>
      <w:r>
        <w:rPr>
          <w:rFonts w:hint="eastAsia"/>
        </w:rPr>
        <w:t>哈希表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数据库，每个</w:t>
      </w:r>
      <w:r>
        <w:t>DB</w:t>
      </w:r>
      <w:r>
        <w:rPr>
          <w:rFonts w:hint="eastAsia"/>
        </w:rPr>
        <w:t>就是一个字典。</w:t>
      </w:r>
      <w:r w:rsidR="002D030C">
        <w:rPr>
          <w:rFonts w:hint="eastAsia"/>
        </w:rPr>
        <w:t>同时字典也是哈希对象的使用的数据结构之一。</w:t>
      </w:r>
    </w:p>
    <w:p w:rsidR="00223181" w:rsidRDefault="00223181" w:rsidP="00223181">
      <w:pPr>
        <w:pStyle w:val="2"/>
      </w:pPr>
      <w:r>
        <w:rPr>
          <w:rFonts w:hint="eastAsia"/>
        </w:rPr>
        <w:t>关键数据结构</w:t>
      </w:r>
    </w:p>
    <w:p w:rsidR="00223181" w:rsidRDefault="00622EAD" w:rsidP="00622EAD">
      <w:pPr>
        <w:pStyle w:val="3"/>
      </w:pPr>
      <w:r>
        <w:rPr>
          <w:rFonts w:hint="eastAsia"/>
        </w:rPr>
        <w:t>dict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 xml:space="preserve">typedef </w:t>
      </w:r>
      <w:r w:rsidRPr="00622EAD">
        <w:rPr>
          <w:rStyle w:val="ac"/>
          <w:rFonts w:hint="eastAsia"/>
        </w:rPr>
        <w:t>struct</w:t>
      </w:r>
      <w:r w:rsidRPr="00622EAD">
        <w:rPr>
          <w:rStyle w:val="ac"/>
        </w:rPr>
        <w:t xml:space="preserve"> dict {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ab/>
        <w:t>dictType *type;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ab/>
        <w:t>void *privdata;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ab/>
        <w:t>dictht ht[2];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ab/>
        <w:t>int rehashidx;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ab/>
        <w:t>int iterators;</w:t>
      </w:r>
    </w:p>
    <w:p w:rsidR="00622EAD" w:rsidRPr="00622EAD" w:rsidRDefault="00622EAD" w:rsidP="00622EAD">
      <w:pPr>
        <w:rPr>
          <w:rStyle w:val="ac"/>
        </w:rPr>
      </w:pPr>
      <w:r w:rsidRPr="00622EAD">
        <w:rPr>
          <w:rStyle w:val="ac"/>
        </w:rPr>
        <w:t>} dict;</w:t>
      </w:r>
    </w:p>
    <w:p w:rsidR="00622EAD" w:rsidRDefault="00622EAD" w:rsidP="00622EAD">
      <w:r w:rsidRPr="00FC2728">
        <w:rPr>
          <w:rFonts w:hint="eastAsia"/>
          <w:b/>
        </w:rPr>
        <w:t>t</w:t>
      </w:r>
      <w:r w:rsidRPr="00FC2728">
        <w:rPr>
          <w:b/>
        </w:rPr>
        <w:t>ype</w:t>
      </w:r>
      <w:r>
        <w:rPr>
          <w:rFonts w:hint="eastAsia"/>
        </w:rPr>
        <w:t>：</w:t>
      </w:r>
      <w:r w:rsidR="001C7FF7">
        <w:rPr>
          <w:rFonts w:hint="eastAsia"/>
        </w:rPr>
        <w:t>该字段指定了哈希表存储的数据类型。</w:t>
      </w:r>
      <w:r w:rsidR="001C7FF7">
        <w:rPr>
          <w:rFonts w:hint="eastAsia"/>
        </w:rPr>
        <w:t>type</w:t>
      </w:r>
      <w:r w:rsidR="001C7FF7">
        <w:rPr>
          <w:rFonts w:hint="eastAsia"/>
        </w:rPr>
        <w:t>定义了各种哈希操作中所需要的方法，比如插入操作所需要的计算哈希索引，查找操作所需要的</w:t>
      </w:r>
      <w:r w:rsidR="001C7FF7">
        <w:rPr>
          <w:rFonts w:hint="eastAsia"/>
        </w:rPr>
        <w:t>key</w:t>
      </w:r>
      <w:r w:rsidR="001C7FF7">
        <w:rPr>
          <w:rFonts w:hint="eastAsia"/>
        </w:rPr>
        <w:t>比较等方法。</w:t>
      </w:r>
      <w:r w:rsidR="004B5032">
        <w:rPr>
          <w:rFonts w:hint="eastAsia"/>
        </w:rPr>
        <w:t>redis</w:t>
      </w:r>
      <w:r w:rsidR="004B5032">
        <w:rPr>
          <w:rFonts w:hint="eastAsia"/>
        </w:rPr>
        <w:t>中不同的数据类型都实现了自己的哈希表操作所需要的</w:t>
      </w:r>
      <w:r w:rsidR="00966976">
        <w:rPr>
          <w:rFonts w:hint="eastAsia"/>
        </w:rPr>
        <w:t>方法，比如</w:t>
      </w:r>
      <w:r w:rsidR="00966976">
        <w:rPr>
          <w:rFonts w:hint="eastAsia"/>
        </w:rPr>
        <w:t>db</w:t>
      </w:r>
      <w:r w:rsidR="00966976">
        <w:t>DictType</w:t>
      </w:r>
      <w:r w:rsidR="00966976">
        <w:rPr>
          <w:rFonts w:hint="eastAsia"/>
        </w:rPr>
        <w:t>，</w:t>
      </w:r>
      <w:r w:rsidR="00966976">
        <w:rPr>
          <w:rFonts w:hint="eastAsia"/>
        </w:rPr>
        <w:t>setDictType</w:t>
      </w:r>
      <w:r w:rsidR="00966976">
        <w:rPr>
          <w:rFonts w:hint="eastAsia"/>
        </w:rPr>
        <w:t>等。</w:t>
      </w:r>
    </w:p>
    <w:p w:rsidR="00622EAD" w:rsidRDefault="00622EAD" w:rsidP="00622EAD">
      <w:r w:rsidRPr="00FC2728">
        <w:rPr>
          <w:rFonts w:hint="eastAsia"/>
          <w:b/>
        </w:rPr>
        <w:t>privdata</w:t>
      </w:r>
      <w:r>
        <w:rPr>
          <w:rFonts w:hint="eastAsia"/>
        </w:rPr>
        <w:t>：</w:t>
      </w:r>
    </w:p>
    <w:p w:rsidR="00622EAD" w:rsidRDefault="00622EAD" w:rsidP="00622EAD">
      <w:r w:rsidRPr="00FC2728">
        <w:rPr>
          <w:rFonts w:hint="eastAsia"/>
          <w:b/>
        </w:rPr>
        <w:t>ht</w:t>
      </w:r>
      <w:r>
        <w:rPr>
          <w:rFonts w:hint="eastAsia"/>
        </w:rPr>
        <w:t>：实际存储数据的哈希表数组。两个哈希表是因为</w:t>
      </w:r>
      <w:r>
        <w:rPr>
          <w:rFonts w:hint="eastAsia"/>
        </w:rPr>
        <w:t>rehash</w:t>
      </w:r>
      <w:r>
        <w:rPr>
          <w:rFonts w:hint="eastAsia"/>
        </w:rPr>
        <w:t>过程中需要使用。</w:t>
      </w:r>
    </w:p>
    <w:p w:rsidR="00622EAD" w:rsidRDefault="00622EAD" w:rsidP="00622EAD">
      <w:r w:rsidRPr="00FC2728">
        <w:rPr>
          <w:rFonts w:hint="eastAsia"/>
          <w:b/>
        </w:rPr>
        <w:t>rehashidx</w:t>
      </w:r>
      <w:r>
        <w:rPr>
          <w:rFonts w:hint="eastAsia"/>
        </w:rPr>
        <w:t>：</w:t>
      </w:r>
      <w:r>
        <w:rPr>
          <w:rFonts w:hint="eastAsia"/>
        </w:rPr>
        <w:t>rehash</w:t>
      </w:r>
      <w:r>
        <w:rPr>
          <w:rFonts w:hint="eastAsia"/>
        </w:rPr>
        <w:t>过程中当前的索引。</w:t>
      </w:r>
    </w:p>
    <w:p w:rsidR="00622EAD" w:rsidRDefault="00622EAD" w:rsidP="00622EAD">
      <w:r w:rsidRPr="00FC2728">
        <w:rPr>
          <w:rFonts w:hint="eastAsia"/>
          <w:b/>
        </w:rPr>
        <w:t>iterators</w:t>
      </w:r>
      <w:r>
        <w:rPr>
          <w:rFonts w:hint="eastAsia"/>
        </w:rPr>
        <w:t>：目前正在运行的迭代器数量。</w:t>
      </w:r>
    </w:p>
    <w:p w:rsidR="00695CAA" w:rsidRDefault="00695CAA" w:rsidP="00695CAA">
      <w:pPr>
        <w:pStyle w:val="3"/>
      </w:pPr>
      <w:r>
        <w:t>di</w:t>
      </w:r>
      <w:r>
        <w:rPr>
          <w:rFonts w:hint="eastAsia"/>
        </w:rPr>
        <w:t>ct</w:t>
      </w:r>
      <w:r>
        <w:t>h</w:t>
      </w:r>
      <w:r>
        <w:rPr>
          <w:rFonts w:hint="eastAsia"/>
        </w:rPr>
        <w:t>t</w:t>
      </w:r>
    </w:p>
    <w:p w:rsidR="00695CAA" w:rsidRPr="00116174" w:rsidRDefault="00695CAA" w:rsidP="00622EAD">
      <w:pPr>
        <w:rPr>
          <w:rStyle w:val="ac"/>
        </w:rPr>
      </w:pPr>
      <w:r w:rsidRPr="00116174">
        <w:rPr>
          <w:rStyle w:val="ac"/>
          <w:rFonts w:hint="eastAsia"/>
        </w:rPr>
        <w:t>typedef</w:t>
      </w:r>
      <w:r w:rsidRPr="00116174">
        <w:rPr>
          <w:rStyle w:val="ac"/>
        </w:rPr>
        <w:t xml:space="preserve"> </w:t>
      </w:r>
      <w:r w:rsidRPr="00116174">
        <w:rPr>
          <w:rStyle w:val="ac"/>
          <w:rFonts w:hint="eastAsia"/>
        </w:rPr>
        <w:t>s</w:t>
      </w:r>
      <w:r w:rsidRPr="00116174">
        <w:rPr>
          <w:rStyle w:val="ac"/>
        </w:rPr>
        <w:t>truct dictht {</w:t>
      </w:r>
    </w:p>
    <w:p w:rsidR="00695CAA" w:rsidRPr="00116174" w:rsidRDefault="00695CAA" w:rsidP="00622EAD">
      <w:pPr>
        <w:rPr>
          <w:rStyle w:val="ac"/>
        </w:rPr>
      </w:pPr>
      <w:r w:rsidRPr="00116174">
        <w:rPr>
          <w:rStyle w:val="ac"/>
        </w:rPr>
        <w:tab/>
        <w:t>dictEntry **table;</w:t>
      </w:r>
    </w:p>
    <w:p w:rsidR="00695CAA" w:rsidRPr="00116174" w:rsidRDefault="00695CAA" w:rsidP="00622EAD">
      <w:pPr>
        <w:rPr>
          <w:rStyle w:val="ac"/>
        </w:rPr>
      </w:pPr>
      <w:r w:rsidRPr="00116174">
        <w:rPr>
          <w:rStyle w:val="ac"/>
        </w:rPr>
        <w:tab/>
        <w:t>unsigned long size;</w:t>
      </w:r>
    </w:p>
    <w:p w:rsidR="00695CAA" w:rsidRPr="00116174" w:rsidRDefault="00695CAA" w:rsidP="00622EAD">
      <w:pPr>
        <w:rPr>
          <w:rStyle w:val="ac"/>
        </w:rPr>
      </w:pPr>
      <w:r w:rsidRPr="00116174">
        <w:rPr>
          <w:rStyle w:val="ac"/>
        </w:rPr>
        <w:tab/>
        <w:t>unsigned long sizemask;</w:t>
      </w:r>
    </w:p>
    <w:p w:rsidR="00695CAA" w:rsidRPr="00116174" w:rsidRDefault="00695CAA" w:rsidP="00622EAD">
      <w:pPr>
        <w:rPr>
          <w:rStyle w:val="ac"/>
        </w:rPr>
      </w:pPr>
      <w:r w:rsidRPr="00116174">
        <w:rPr>
          <w:rStyle w:val="ac"/>
        </w:rPr>
        <w:tab/>
        <w:t>unsigned long used;</w:t>
      </w:r>
    </w:p>
    <w:p w:rsidR="00695CAA" w:rsidRPr="00116174" w:rsidRDefault="00695CAA" w:rsidP="00622EAD">
      <w:pPr>
        <w:rPr>
          <w:rStyle w:val="ac"/>
        </w:rPr>
      </w:pPr>
      <w:r w:rsidRPr="00116174">
        <w:rPr>
          <w:rStyle w:val="ac"/>
        </w:rPr>
        <w:t>} dictht;</w:t>
      </w:r>
    </w:p>
    <w:p w:rsidR="00116174" w:rsidRDefault="00540031" w:rsidP="00622EAD">
      <w:r w:rsidRPr="007F5C00">
        <w:rPr>
          <w:rFonts w:hint="eastAsia"/>
          <w:b/>
        </w:rPr>
        <w:t>t</w:t>
      </w:r>
      <w:r w:rsidRPr="007F5C00">
        <w:rPr>
          <w:b/>
        </w:rPr>
        <w:t>able</w:t>
      </w:r>
      <w:r>
        <w:rPr>
          <w:rFonts w:hint="eastAsia"/>
        </w:rPr>
        <w:t>：指针数组，数组成员是</w:t>
      </w:r>
      <w:r>
        <w:rPr>
          <w:rFonts w:hint="eastAsia"/>
        </w:rPr>
        <w:t>dictEntry</w:t>
      </w:r>
      <w:r>
        <w:rPr>
          <w:rFonts w:hint="eastAsia"/>
        </w:rPr>
        <w:t>构成的链表。</w:t>
      </w:r>
    </w:p>
    <w:p w:rsidR="00540031" w:rsidRDefault="00540031" w:rsidP="00622EAD">
      <w:r w:rsidRPr="007F5C00">
        <w:rPr>
          <w:rFonts w:hint="eastAsia"/>
          <w:b/>
        </w:rPr>
        <w:t>size</w:t>
      </w:r>
      <w:r>
        <w:rPr>
          <w:rFonts w:hint="eastAsia"/>
        </w:rPr>
        <w:t>：哈希表槽位数。</w:t>
      </w:r>
    </w:p>
    <w:p w:rsidR="00540031" w:rsidRDefault="00540031" w:rsidP="00622EAD">
      <w:r w:rsidRPr="007F5C00">
        <w:rPr>
          <w:rFonts w:hint="eastAsia"/>
          <w:b/>
        </w:rPr>
        <w:t>sizemask</w:t>
      </w:r>
      <w:r>
        <w:rPr>
          <w:rFonts w:hint="eastAsia"/>
        </w:rPr>
        <w:t>：计算索引值用的，始终等于</w:t>
      </w:r>
      <w:r>
        <w:rPr>
          <w:rFonts w:hint="eastAsia"/>
        </w:rPr>
        <w:t>size</w:t>
      </w:r>
      <w:r>
        <w:t xml:space="preserve"> – 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40031" w:rsidRDefault="00540031" w:rsidP="00622EAD">
      <w:r w:rsidRPr="007F5C00">
        <w:rPr>
          <w:rFonts w:hint="eastAsia"/>
          <w:b/>
        </w:rPr>
        <w:t>used</w:t>
      </w:r>
      <w:r>
        <w:rPr>
          <w:rFonts w:hint="eastAsia"/>
        </w:rPr>
        <w:t>：哈希表已有的节点数量。</w:t>
      </w:r>
    </w:p>
    <w:p w:rsidR="007F5C00" w:rsidRDefault="00BE4D51" w:rsidP="00BE4D51">
      <w:pPr>
        <w:pStyle w:val="3"/>
      </w:pPr>
      <w:r>
        <w:rPr>
          <w:rFonts w:hint="eastAsia"/>
        </w:rPr>
        <w:lastRenderedPageBreak/>
        <w:t>dic</w:t>
      </w:r>
      <w:r>
        <w:t>tEntry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  <w:rFonts w:hint="eastAsia"/>
        </w:rPr>
        <w:t>t</w:t>
      </w:r>
      <w:r w:rsidRPr="00DD18C8">
        <w:rPr>
          <w:rStyle w:val="ac"/>
        </w:rPr>
        <w:t>ypedef struct dictEntry {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</w:rPr>
        <w:tab/>
        <w:t>void *key;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</w:rPr>
        <w:tab/>
        <w:t>union {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</w:rPr>
        <w:tab/>
      </w:r>
      <w:r w:rsidRPr="00DD18C8">
        <w:rPr>
          <w:rStyle w:val="ac"/>
        </w:rPr>
        <w:tab/>
        <w:t>void *val;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</w:rPr>
        <w:tab/>
      </w:r>
      <w:r w:rsidRPr="00DD18C8">
        <w:rPr>
          <w:rStyle w:val="ac"/>
        </w:rPr>
        <w:tab/>
        <w:t>uint64_t u64;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</w:rPr>
        <w:tab/>
      </w:r>
      <w:r w:rsidRPr="00DD18C8">
        <w:rPr>
          <w:rStyle w:val="ac"/>
        </w:rPr>
        <w:tab/>
        <w:t>int64_t s64;</w:t>
      </w:r>
    </w:p>
    <w:p w:rsidR="00F00D38" w:rsidRPr="00DD18C8" w:rsidRDefault="00F00D38" w:rsidP="00F00D38">
      <w:pPr>
        <w:ind w:firstLine="420"/>
        <w:rPr>
          <w:rStyle w:val="ac"/>
        </w:rPr>
      </w:pPr>
      <w:r w:rsidRPr="00DD18C8">
        <w:rPr>
          <w:rStyle w:val="ac"/>
        </w:rPr>
        <w:t>} v;</w:t>
      </w:r>
    </w:p>
    <w:p w:rsidR="00F00D38" w:rsidRPr="00DD18C8" w:rsidRDefault="00F00D38" w:rsidP="00F00D38">
      <w:pPr>
        <w:ind w:firstLine="420"/>
        <w:rPr>
          <w:rStyle w:val="ac"/>
        </w:rPr>
      </w:pPr>
      <w:r w:rsidRPr="00DD18C8">
        <w:rPr>
          <w:rStyle w:val="ac"/>
        </w:rPr>
        <w:t>struct dictEntry *next;</w:t>
      </w:r>
    </w:p>
    <w:p w:rsidR="00F00D38" w:rsidRPr="00DD18C8" w:rsidRDefault="00F00D38" w:rsidP="00F00D38">
      <w:pPr>
        <w:rPr>
          <w:rStyle w:val="ac"/>
        </w:rPr>
      </w:pPr>
      <w:r w:rsidRPr="00DD18C8">
        <w:rPr>
          <w:rStyle w:val="ac"/>
        </w:rPr>
        <w:t>} dictEntry;</w:t>
      </w:r>
    </w:p>
    <w:p w:rsidR="003A22FE" w:rsidRDefault="003A22FE" w:rsidP="00F00D38">
      <w:r w:rsidRPr="006B7E41">
        <w:rPr>
          <w:rFonts w:hint="eastAsia"/>
          <w:b/>
        </w:rPr>
        <w:t>k</w:t>
      </w:r>
      <w:r w:rsidRPr="006B7E41">
        <w:rPr>
          <w:b/>
        </w:rPr>
        <w:t>ey</w:t>
      </w:r>
      <w:r>
        <w:rPr>
          <w:rFonts w:hint="eastAsia"/>
        </w:rPr>
        <w:t>：哈希表成员的键。</w:t>
      </w:r>
    </w:p>
    <w:p w:rsidR="003A22FE" w:rsidRDefault="003A22FE" w:rsidP="00F00D38">
      <w:r w:rsidRPr="006B7E41">
        <w:rPr>
          <w:rFonts w:hint="eastAsia"/>
          <w:b/>
        </w:rPr>
        <w:t>v</w:t>
      </w:r>
      <w:r>
        <w:rPr>
          <w:rFonts w:hint="eastAsia"/>
        </w:rPr>
        <w:t>：哈希表成员的值。</w:t>
      </w:r>
    </w:p>
    <w:p w:rsidR="00735353" w:rsidRPr="00F00D38" w:rsidRDefault="003A22FE" w:rsidP="00F00D38">
      <w:r w:rsidRPr="006B7E41">
        <w:rPr>
          <w:rFonts w:hint="eastAsia"/>
          <w:b/>
        </w:rPr>
        <w:t>next</w:t>
      </w:r>
      <w:r>
        <w:rPr>
          <w:rFonts w:hint="eastAsia"/>
        </w:rPr>
        <w:t>：指向相同槽位下的下一个哈希表成员。</w:t>
      </w:r>
    </w:p>
    <w:p w:rsidR="00FC2728" w:rsidRDefault="00EA2CA0" w:rsidP="00EA2CA0">
      <w:pPr>
        <w:pStyle w:val="2"/>
      </w:pPr>
      <w:r>
        <w:rPr>
          <w:rFonts w:hint="eastAsia"/>
        </w:rPr>
        <w:t>常用方法</w:t>
      </w:r>
    </w:p>
    <w:p w:rsidR="00695CAA" w:rsidRDefault="00393A7E" w:rsidP="00393A7E">
      <w:pPr>
        <w:pStyle w:val="3"/>
      </w:pPr>
      <w:r>
        <w:rPr>
          <w:rFonts w:hint="eastAsia"/>
        </w:rPr>
        <w:t>dict</w:t>
      </w:r>
      <w:r>
        <w:t>Create</w:t>
      </w:r>
    </w:p>
    <w:p w:rsidR="001C7FF7" w:rsidRDefault="001C7FF7" w:rsidP="001C7FF7">
      <w:r>
        <w:rPr>
          <w:rFonts w:hint="eastAsia"/>
        </w:rPr>
        <w:t>入参</w:t>
      </w:r>
      <w:r>
        <w:rPr>
          <w:rFonts w:hint="eastAsia"/>
        </w:rPr>
        <w:t>type</w:t>
      </w:r>
      <w:r>
        <w:rPr>
          <w:rFonts w:hint="eastAsia"/>
        </w:rPr>
        <w:t>：</w:t>
      </w:r>
      <w:r w:rsidR="00C21272">
        <w:rPr>
          <w:rFonts w:hint="eastAsia"/>
        </w:rPr>
        <w:t>哈希表成员的类型。</w:t>
      </w:r>
    </w:p>
    <w:p w:rsidR="00C21272" w:rsidRDefault="00C21272" w:rsidP="001C7FF7">
      <w:r>
        <w:rPr>
          <w:rFonts w:hint="eastAsia"/>
        </w:rPr>
        <w:t>入参</w:t>
      </w:r>
      <w:r>
        <w:rPr>
          <w:rFonts w:hint="eastAsia"/>
        </w:rPr>
        <w:t>privateDataPtr</w:t>
      </w:r>
      <w:r>
        <w:rPr>
          <w:rFonts w:hint="eastAsia"/>
        </w:rPr>
        <w:t>：</w:t>
      </w:r>
      <w:r w:rsidR="00AE1D27">
        <w:rPr>
          <w:rFonts w:hint="eastAsia"/>
        </w:rPr>
        <w:t>私有数据类型的指针。</w:t>
      </w:r>
    </w:p>
    <w:p w:rsidR="00C46D51" w:rsidRDefault="00C46D51" w:rsidP="001C7FF7">
      <w:r>
        <w:rPr>
          <w:rFonts w:hint="eastAsia"/>
        </w:rPr>
        <w:t>出参：创建出哈希表的指针。</w:t>
      </w:r>
    </w:p>
    <w:p w:rsidR="00FD7D81" w:rsidRDefault="00FD7D81" w:rsidP="001C7FF7">
      <w:r>
        <w:tab/>
      </w:r>
      <w:r>
        <w:rPr>
          <w:rFonts w:hint="eastAsia"/>
        </w:rPr>
        <w:t>函数很简单，就是分配一个</w:t>
      </w:r>
      <w:r>
        <w:rPr>
          <w:rFonts w:hint="eastAsia"/>
        </w:rPr>
        <w:t>dict</w:t>
      </w:r>
      <w:r>
        <w:rPr>
          <w:rFonts w:hint="eastAsia"/>
        </w:rPr>
        <w:t>数据结构，然后对其进行初始化。</w:t>
      </w:r>
      <w:r w:rsidR="004376EF">
        <w:rPr>
          <w:rFonts w:hint="eastAsia"/>
        </w:rPr>
        <w:t>哈希表默认大小为</w:t>
      </w:r>
      <w:r w:rsidR="004376EF">
        <w:rPr>
          <w:rFonts w:hint="eastAsia"/>
        </w:rPr>
        <w:t>4</w:t>
      </w:r>
      <w:r w:rsidR="004376EF">
        <w:rPr>
          <w:rFonts w:hint="eastAsia"/>
        </w:rPr>
        <w:t>个槽位。</w:t>
      </w:r>
    </w:p>
    <w:p w:rsidR="009D411D" w:rsidRDefault="009D411D" w:rsidP="009D411D">
      <w:pPr>
        <w:pStyle w:val="3"/>
      </w:pPr>
      <w:r>
        <w:rPr>
          <w:rFonts w:hint="eastAsia"/>
        </w:rPr>
        <w:t>dictAdd</w:t>
      </w:r>
    </w:p>
    <w:p w:rsidR="009D411D" w:rsidRDefault="009D411D" w:rsidP="009D411D">
      <w:r>
        <w:rPr>
          <w:rFonts w:hint="eastAsia"/>
        </w:rPr>
        <w:t>入参</w:t>
      </w:r>
      <w:r>
        <w:rPr>
          <w:rFonts w:hint="eastAsia"/>
        </w:rPr>
        <w:t>d</w:t>
      </w:r>
      <w:r>
        <w:rPr>
          <w:rFonts w:hint="eastAsia"/>
        </w:rPr>
        <w:t>：执行插入操作的哈希表指针。</w:t>
      </w:r>
    </w:p>
    <w:p w:rsidR="009D411D" w:rsidRDefault="009D411D" w:rsidP="009D411D">
      <w:r>
        <w:rPr>
          <w:rFonts w:hint="eastAsia"/>
        </w:rPr>
        <w:t>入参</w:t>
      </w:r>
      <w:r>
        <w:rPr>
          <w:rFonts w:hint="eastAsia"/>
        </w:rPr>
        <w:t>key</w:t>
      </w:r>
      <w:r>
        <w:rPr>
          <w:rFonts w:hint="eastAsia"/>
        </w:rPr>
        <w:t>：待插入的键。</w:t>
      </w:r>
    </w:p>
    <w:p w:rsidR="009D411D" w:rsidRDefault="009D411D" w:rsidP="009D411D">
      <w:r>
        <w:rPr>
          <w:rFonts w:hint="eastAsia"/>
        </w:rPr>
        <w:t>入参</w:t>
      </w:r>
      <w:r>
        <w:rPr>
          <w:rFonts w:hint="eastAsia"/>
        </w:rPr>
        <w:t>val</w:t>
      </w:r>
      <w:r>
        <w:rPr>
          <w:rFonts w:hint="eastAsia"/>
        </w:rPr>
        <w:t>：待插入的值。</w:t>
      </w:r>
    </w:p>
    <w:p w:rsidR="009D411D" w:rsidRDefault="009D411D" w:rsidP="009D411D">
      <w:r>
        <w:rPr>
          <w:rFonts w:hint="eastAsia"/>
        </w:rPr>
        <w:t>出参：</w:t>
      </w:r>
      <w:r>
        <w:rPr>
          <w:rFonts w:hint="eastAsia"/>
        </w:rPr>
        <w:t>D</w:t>
      </w:r>
      <w:r>
        <w:t>ICT_OK</w:t>
      </w:r>
      <w:r>
        <w:rPr>
          <w:rFonts w:hint="eastAsia"/>
        </w:rPr>
        <w:t>表示成功，</w:t>
      </w:r>
      <w:r>
        <w:rPr>
          <w:rFonts w:hint="eastAsia"/>
        </w:rPr>
        <w:t>D</w:t>
      </w:r>
      <w:r>
        <w:t>ICT_ERR</w:t>
      </w:r>
      <w:r>
        <w:rPr>
          <w:rFonts w:hint="eastAsia"/>
        </w:rPr>
        <w:t>表示失败。</w:t>
      </w:r>
    </w:p>
    <w:p w:rsidR="00735353" w:rsidRDefault="0035745A" w:rsidP="007E423E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ictAddRaw</w:t>
      </w:r>
      <w:r>
        <w:rPr>
          <w:rFonts w:hint="eastAsia"/>
        </w:rPr>
        <w:t>，判断待插入的键是否在哈希表中存在。</w:t>
      </w:r>
      <w:r w:rsidR="007E423E">
        <w:rPr>
          <w:rFonts w:hint="eastAsia"/>
        </w:rPr>
        <w:t>如果不存在则新建一个</w:t>
      </w:r>
      <w:r w:rsidR="007E423E">
        <w:rPr>
          <w:rFonts w:hint="eastAsia"/>
        </w:rPr>
        <w:t>entry</w:t>
      </w:r>
      <w:r w:rsidR="007E423E">
        <w:rPr>
          <w:rFonts w:hint="eastAsia"/>
        </w:rPr>
        <w:t>。如果已经存在则终止插入操作。</w:t>
      </w:r>
    </w:p>
    <w:p w:rsidR="007E423E" w:rsidRDefault="007E423E" w:rsidP="007E423E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dictAddRaw</w:t>
      </w:r>
      <w:r>
        <w:rPr>
          <w:rFonts w:hint="eastAsia"/>
        </w:rPr>
        <w:t>函数中会判断是否要进行单步的</w:t>
      </w:r>
      <w:r>
        <w:rPr>
          <w:rFonts w:hint="eastAsia"/>
        </w:rPr>
        <w:t>rehash</w:t>
      </w:r>
      <w:r>
        <w:rPr>
          <w:rFonts w:hint="eastAsia"/>
        </w:rPr>
        <w:t>操作。一种惰性的</w:t>
      </w:r>
      <w:r>
        <w:rPr>
          <w:rFonts w:hint="eastAsia"/>
        </w:rPr>
        <w:t>rehash</w:t>
      </w:r>
      <w:r>
        <w:rPr>
          <w:rFonts w:hint="eastAsia"/>
        </w:rPr>
        <w:t>。</w:t>
      </w:r>
    </w:p>
    <w:p w:rsidR="00DA12DF" w:rsidRDefault="00C96EC0" w:rsidP="00DA12DF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_</w:t>
      </w:r>
      <w:r>
        <w:t>dictKeyIndex</w:t>
      </w:r>
      <w:r>
        <w:rPr>
          <w:rFonts w:hint="eastAsia"/>
        </w:rPr>
        <w:t>判断键是否已经存在</w:t>
      </w:r>
      <w:r w:rsidR="00F849C5">
        <w:rPr>
          <w:rFonts w:hint="eastAsia"/>
        </w:rPr>
        <w:t>哈希表中。判断的过程就是根据</w:t>
      </w:r>
      <w:r w:rsidR="00F849C5">
        <w:rPr>
          <w:rFonts w:hint="eastAsia"/>
        </w:rPr>
        <w:t>key</w:t>
      </w:r>
      <w:r w:rsidR="00F849C5">
        <w:rPr>
          <w:rFonts w:hint="eastAsia"/>
        </w:rPr>
        <w:t>值计算出哈希索引，然后遍历索引对应的哈希槽位中的成员，看是否有一样的存在。需要注意的是，如果此时正在进行</w:t>
      </w:r>
      <w:r w:rsidR="00F849C5">
        <w:rPr>
          <w:rFonts w:hint="eastAsia"/>
        </w:rPr>
        <w:t>rehash</w:t>
      </w:r>
      <w:r w:rsidR="00F849C5">
        <w:rPr>
          <w:rFonts w:hint="eastAsia"/>
        </w:rPr>
        <w:t>过程，那么需要遍历</w:t>
      </w:r>
      <w:r w:rsidR="00F849C5">
        <w:rPr>
          <w:rFonts w:hint="eastAsia"/>
        </w:rPr>
        <w:t>h</w:t>
      </w:r>
      <w:r w:rsidR="00F849C5">
        <w:t>t[0]</w:t>
      </w:r>
      <w:r w:rsidR="00F849C5">
        <w:rPr>
          <w:rFonts w:hint="eastAsia"/>
        </w:rPr>
        <w:t>和</w:t>
      </w:r>
      <w:r w:rsidR="00F849C5">
        <w:rPr>
          <w:rFonts w:hint="eastAsia"/>
        </w:rPr>
        <w:t>ht</w:t>
      </w:r>
      <w:r w:rsidR="00F849C5">
        <w:t>[1]</w:t>
      </w:r>
      <w:r w:rsidR="00F849C5">
        <w:rPr>
          <w:rFonts w:hint="eastAsia"/>
        </w:rPr>
        <w:t>才能判定键是否存在。</w:t>
      </w:r>
    </w:p>
    <w:p w:rsidR="00593FCB" w:rsidRDefault="00593FCB" w:rsidP="00593FCB">
      <w:pPr>
        <w:pStyle w:val="3"/>
      </w:pPr>
      <w:r>
        <w:rPr>
          <w:rFonts w:hint="eastAsia"/>
        </w:rPr>
        <w:t>dictFind</w:t>
      </w:r>
    </w:p>
    <w:p w:rsidR="00593FCB" w:rsidRDefault="00593FCB" w:rsidP="00593FCB">
      <w:r>
        <w:rPr>
          <w:rFonts w:hint="eastAsia"/>
        </w:rPr>
        <w:t>入参</w:t>
      </w:r>
      <w:r>
        <w:rPr>
          <w:rFonts w:hint="eastAsia"/>
        </w:rPr>
        <w:t>d</w:t>
      </w:r>
      <w:r>
        <w:rPr>
          <w:rFonts w:hint="eastAsia"/>
        </w:rPr>
        <w:t>：指向待查找哈希表的指针。</w:t>
      </w:r>
    </w:p>
    <w:p w:rsidR="00593FCB" w:rsidRDefault="00803A99" w:rsidP="00593FCB">
      <w:r>
        <w:rPr>
          <w:rFonts w:hint="eastAsia"/>
        </w:rPr>
        <w:lastRenderedPageBreak/>
        <w:t>入参</w:t>
      </w:r>
      <w:r>
        <w:rPr>
          <w:rFonts w:hint="eastAsia"/>
        </w:rPr>
        <w:t>key</w:t>
      </w:r>
      <w:r>
        <w:rPr>
          <w:rFonts w:hint="eastAsia"/>
        </w:rPr>
        <w:t>：用于查找的键。</w:t>
      </w:r>
    </w:p>
    <w:p w:rsidR="00803A99" w:rsidRDefault="00803A99" w:rsidP="00593FCB">
      <w:r>
        <w:rPr>
          <w:rFonts w:hint="eastAsia"/>
        </w:rPr>
        <w:t>出参：如果找到返回对应的</w:t>
      </w:r>
      <w:r>
        <w:rPr>
          <w:rFonts w:hint="eastAsia"/>
        </w:rPr>
        <w:t>dict</w:t>
      </w:r>
      <w:r>
        <w:t>Entry</w:t>
      </w:r>
      <w:r>
        <w:rPr>
          <w:rFonts w:hint="eastAsia"/>
        </w:rPr>
        <w:t>结构，找不到返回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:rsidR="00EA05A6" w:rsidRDefault="003E62D9" w:rsidP="00593FCB">
      <w:r>
        <w:tab/>
      </w:r>
      <w:r>
        <w:rPr>
          <w:rFonts w:hint="eastAsia"/>
        </w:rPr>
        <w:t>函数过程和上面</w:t>
      </w:r>
      <w:r>
        <w:rPr>
          <w:rFonts w:hint="eastAsia"/>
        </w:rPr>
        <w:t>dictKeyIndex</w:t>
      </w:r>
      <w:r>
        <w:rPr>
          <w:rFonts w:hint="eastAsia"/>
        </w:rPr>
        <w:t>基本一致，不再赘述。</w:t>
      </w:r>
    </w:p>
    <w:p w:rsidR="006E32C4" w:rsidRDefault="006E32C4" w:rsidP="006E32C4">
      <w:pPr>
        <w:pStyle w:val="3"/>
      </w:pPr>
      <w:r>
        <w:rPr>
          <w:rFonts w:hint="eastAsia"/>
        </w:rPr>
        <w:t>dictDelete</w:t>
      </w:r>
    </w:p>
    <w:p w:rsidR="006E32C4" w:rsidRDefault="006E32C4" w:rsidP="006E32C4">
      <w:r>
        <w:rPr>
          <w:rFonts w:hint="eastAsia"/>
        </w:rPr>
        <w:t>入参</w:t>
      </w:r>
      <w:r>
        <w:rPr>
          <w:rFonts w:hint="eastAsia"/>
        </w:rPr>
        <w:t>ht</w:t>
      </w:r>
      <w:r>
        <w:rPr>
          <w:rFonts w:hint="eastAsia"/>
        </w:rPr>
        <w:t>：待操作的哈希表。</w:t>
      </w:r>
    </w:p>
    <w:p w:rsidR="006E32C4" w:rsidRDefault="006E32C4" w:rsidP="006E32C4">
      <w:r>
        <w:rPr>
          <w:rFonts w:hint="eastAsia"/>
        </w:rPr>
        <w:t>入参</w:t>
      </w:r>
      <w:r>
        <w:rPr>
          <w:rFonts w:hint="eastAsia"/>
        </w:rPr>
        <w:t>key</w:t>
      </w:r>
      <w:r>
        <w:rPr>
          <w:rFonts w:hint="eastAsia"/>
        </w:rPr>
        <w:t>：待删除的键。</w:t>
      </w:r>
    </w:p>
    <w:p w:rsidR="006E32C4" w:rsidRDefault="006E32C4" w:rsidP="006E32C4">
      <w:r>
        <w:rPr>
          <w:rFonts w:hint="eastAsia"/>
        </w:rPr>
        <w:t>出参：</w:t>
      </w:r>
      <w:r>
        <w:rPr>
          <w:rFonts w:hint="eastAsia"/>
        </w:rPr>
        <w:t>D</w:t>
      </w:r>
      <w:r>
        <w:t>ICT_OK</w:t>
      </w:r>
      <w:r>
        <w:rPr>
          <w:rFonts w:hint="eastAsia"/>
        </w:rPr>
        <w:t>表示成功删除，</w:t>
      </w:r>
      <w:r>
        <w:rPr>
          <w:rFonts w:hint="eastAsia"/>
        </w:rPr>
        <w:t>D</w:t>
      </w:r>
      <w:r>
        <w:t>ICT_ERR</w:t>
      </w:r>
      <w:r>
        <w:rPr>
          <w:rFonts w:hint="eastAsia"/>
        </w:rPr>
        <w:t>表示键不存在。</w:t>
      </w:r>
    </w:p>
    <w:p w:rsidR="009B207B" w:rsidRDefault="009B207B" w:rsidP="006E32C4">
      <w:r>
        <w:tab/>
      </w:r>
      <w:r>
        <w:rPr>
          <w:rFonts w:hint="eastAsia"/>
        </w:rPr>
        <w:t>函数过程先通过上面的查找方式找到对应的键，然后将键从哈希槽位的链表删除。最后调用键自定义的释放函数，释放键</w:t>
      </w:r>
      <w:r w:rsidR="00285825">
        <w:rPr>
          <w:rFonts w:hint="eastAsia"/>
        </w:rPr>
        <w:t>内存。</w:t>
      </w:r>
    </w:p>
    <w:p w:rsidR="00B4399D" w:rsidRDefault="00B4399D" w:rsidP="00B4399D">
      <w:pPr>
        <w:pStyle w:val="2"/>
      </w:pPr>
      <w:r>
        <w:rPr>
          <w:rFonts w:hint="eastAsia"/>
        </w:rPr>
        <w:t>哈希扩容与缩容</w:t>
      </w:r>
    </w:p>
    <w:p w:rsidR="00B4399D" w:rsidRDefault="00743738" w:rsidP="00E0639C">
      <w:pPr>
        <w:pStyle w:val="3"/>
      </w:pPr>
      <w:r>
        <w:rPr>
          <w:rFonts w:hint="eastAsia"/>
        </w:rPr>
        <w:t>扩容条件：</w:t>
      </w:r>
    </w:p>
    <w:p w:rsidR="00743738" w:rsidRDefault="00743738" w:rsidP="00743738">
      <w:r>
        <w:rPr>
          <w:rFonts w:hint="eastAsia"/>
        </w:rPr>
        <w:t>负载因子的计算方式：</w:t>
      </w:r>
      <w:r>
        <w:rPr>
          <w:rFonts w:hint="eastAsia"/>
        </w:rPr>
        <w:t>factor</w:t>
      </w:r>
      <w:r>
        <w:t xml:space="preserve"> = ht[0].used / ht[0].size</w:t>
      </w:r>
    </w:p>
    <w:p w:rsidR="008351A7" w:rsidRDefault="008351A7" w:rsidP="00743738">
      <w:r>
        <w:rPr>
          <w:rFonts w:hint="eastAsia"/>
        </w:rPr>
        <w:t>负载因子大于</w:t>
      </w:r>
      <w:r>
        <w:rPr>
          <w:rFonts w:hint="eastAsia"/>
        </w:rPr>
        <w:t>5</w:t>
      </w:r>
      <w:r>
        <w:rPr>
          <w:rFonts w:hint="eastAsia"/>
        </w:rPr>
        <w:t>的时候，开始执行哈希扩容。扩容之后大小是第一个大于</w:t>
      </w:r>
      <w:r>
        <w:rPr>
          <w:rFonts w:hint="eastAsia"/>
        </w:rPr>
        <w:t>ht</w:t>
      </w:r>
      <w:r>
        <w:t>[0].used*2</w:t>
      </w:r>
      <w:r>
        <w:rPr>
          <w:rFonts w:hint="eastAsia"/>
        </w:rPr>
        <w:t>这个值的</w:t>
      </w:r>
      <w:r>
        <w:rPr>
          <w:rFonts w:hint="eastAsia"/>
        </w:rPr>
        <w:t>2</w:t>
      </w:r>
      <w:r>
        <w:rPr>
          <w:rFonts w:hint="eastAsia"/>
        </w:rPr>
        <w:t>的倍数。</w:t>
      </w:r>
    </w:p>
    <w:p w:rsidR="002B103A" w:rsidRDefault="002B103A" w:rsidP="00743738">
      <w:r>
        <w:rPr>
          <w:rFonts w:hint="eastAsia"/>
        </w:rPr>
        <w:t>在</w:t>
      </w:r>
      <w:r>
        <w:rPr>
          <w:rFonts w:hint="eastAsia"/>
        </w:rPr>
        <w:t>B</w:t>
      </w:r>
      <w:r>
        <w:t>GSAVE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GREWRITEAOF</w:t>
      </w:r>
      <w:r>
        <w:rPr>
          <w:rFonts w:hint="eastAsia"/>
        </w:rPr>
        <w:t>执行期间不能执行</w:t>
      </w:r>
      <w:r>
        <w:rPr>
          <w:rFonts w:hint="eastAsia"/>
        </w:rPr>
        <w:t>rehash</w:t>
      </w:r>
      <w:r>
        <w:rPr>
          <w:rFonts w:hint="eastAsia"/>
        </w:rPr>
        <w:t>操作。</w:t>
      </w:r>
    </w:p>
    <w:p w:rsidR="002841CF" w:rsidRDefault="003F19C9" w:rsidP="00E0639C">
      <w:pPr>
        <w:pStyle w:val="3"/>
      </w:pPr>
      <w:r>
        <w:rPr>
          <w:rFonts w:hint="eastAsia"/>
        </w:rPr>
        <w:t>缩容条件：</w:t>
      </w:r>
    </w:p>
    <w:p w:rsidR="003F19C9" w:rsidRDefault="007D0D94" w:rsidP="006B5DF4">
      <w:r>
        <w:rPr>
          <w:rFonts w:hint="eastAsia"/>
        </w:rPr>
        <w:t>负载因子小于</w:t>
      </w:r>
      <w:r>
        <w:rPr>
          <w:rFonts w:hint="eastAsia"/>
        </w:rPr>
        <w:t>0.1</w:t>
      </w:r>
      <w:r>
        <w:rPr>
          <w:rFonts w:hint="eastAsia"/>
        </w:rPr>
        <w:t>。</w:t>
      </w:r>
    </w:p>
    <w:p w:rsidR="006B5DF4" w:rsidRPr="006B5DF4" w:rsidRDefault="006B5DF4" w:rsidP="006B5DF4">
      <w:r>
        <w:rPr>
          <w:rFonts w:hint="eastAsia"/>
        </w:rPr>
        <w:t>缩容后的大小是</w:t>
      </w:r>
      <w:r>
        <w:rPr>
          <w:rFonts w:hint="eastAsia"/>
        </w:rPr>
        <w:t>h</w:t>
      </w:r>
      <w:r>
        <w:t>t[0].used</w:t>
      </w:r>
      <w:r>
        <w:rPr>
          <w:rFonts w:hint="eastAsia"/>
        </w:rPr>
        <w:t>，但最小不能小于</w:t>
      </w:r>
      <w:r>
        <w:rPr>
          <w:rFonts w:hint="eastAsia"/>
        </w:rPr>
        <w:t>4</w:t>
      </w:r>
      <w:r>
        <w:rPr>
          <w:rFonts w:hint="eastAsia"/>
        </w:rPr>
        <w:t>个槽位。</w:t>
      </w:r>
    </w:p>
    <w:p w:rsidR="007D0D94" w:rsidRDefault="00E0639C" w:rsidP="00E0639C">
      <w:pPr>
        <w:pStyle w:val="3"/>
      </w:pPr>
      <w:r>
        <w:rPr>
          <w:rFonts w:hint="eastAsia"/>
        </w:rPr>
        <w:t>渐进式</w:t>
      </w:r>
      <w:r>
        <w:rPr>
          <w:rFonts w:hint="eastAsia"/>
        </w:rPr>
        <w:t>rehash</w:t>
      </w:r>
    </w:p>
    <w:p w:rsidR="00E0639C" w:rsidRDefault="00EA3430" w:rsidP="00B31DD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ht[</w:t>
      </w:r>
      <w:r>
        <w:t>1]</w:t>
      </w:r>
      <w:r>
        <w:rPr>
          <w:rFonts w:hint="eastAsia"/>
        </w:rPr>
        <w:t>分配空间，将</w:t>
      </w:r>
      <w:r>
        <w:rPr>
          <w:rFonts w:hint="eastAsia"/>
        </w:rPr>
        <w:t>rehashidx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B31DD9">
        <w:rPr>
          <w:rFonts w:hint="eastAsia"/>
        </w:rPr>
        <w:t>表示</w:t>
      </w:r>
      <w:r w:rsidR="00B31DD9">
        <w:rPr>
          <w:rFonts w:hint="eastAsia"/>
        </w:rPr>
        <w:t>rehash</w:t>
      </w:r>
      <w:r w:rsidR="00B31DD9">
        <w:rPr>
          <w:rFonts w:hint="eastAsia"/>
        </w:rPr>
        <w:t>开始。</w:t>
      </w:r>
    </w:p>
    <w:p w:rsidR="00B31DD9" w:rsidRDefault="00AA6FA4" w:rsidP="00B31DD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rehash</w:t>
      </w:r>
      <w:r>
        <w:rPr>
          <w:rFonts w:hint="eastAsia"/>
        </w:rPr>
        <w:t>操作分为两种，一种是通过定时器，每隔一段时间就迁移一部分哈希表中的成员。另一种就是依靠哈希增删改查的操作，在</w:t>
      </w:r>
      <w:r>
        <w:rPr>
          <w:rFonts w:hint="eastAsia"/>
        </w:rPr>
        <w:t>rehash</w:t>
      </w:r>
      <w:r>
        <w:rPr>
          <w:rFonts w:hint="eastAsia"/>
        </w:rPr>
        <w:t>期间，每次操作也会触发当前槽位执行</w:t>
      </w:r>
      <w:r>
        <w:rPr>
          <w:rFonts w:hint="eastAsia"/>
        </w:rPr>
        <w:t>rehash</w:t>
      </w:r>
      <w:r>
        <w:rPr>
          <w:rFonts w:hint="eastAsia"/>
        </w:rPr>
        <w:t>操作。</w:t>
      </w:r>
    </w:p>
    <w:p w:rsidR="00592C0B" w:rsidRDefault="00592C0B" w:rsidP="00B31DD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定时</w:t>
      </w:r>
      <w:r>
        <w:rPr>
          <w:rFonts w:hint="eastAsia"/>
        </w:rPr>
        <w:t>rehash</w:t>
      </w:r>
      <w:r>
        <w:rPr>
          <w:rFonts w:hint="eastAsia"/>
        </w:rPr>
        <w:t>的入口是在</w:t>
      </w:r>
      <w:r>
        <w:rPr>
          <w:rFonts w:hint="eastAsia"/>
        </w:rPr>
        <w:t>databasesCron</w:t>
      </w:r>
      <w:r w:rsidR="006C7241">
        <w:rPr>
          <w:rFonts w:hint="eastAsia"/>
        </w:rPr>
        <w:t>，用</w:t>
      </w:r>
      <w:r w:rsidR="006C7241">
        <w:rPr>
          <w:rFonts w:hint="eastAsia"/>
        </w:rPr>
        <w:t>1ms</w:t>
      </w:r>
      <w:r w:rsidR="006C7241">
        <w:rPr>
          <w:rFonts w:hint="eastAsia"/>
        </w:rPr>
        <w:t>的时间尝试完成</w:t>
      </w:r>
      <w:r w:rsidR="006C7241">
        <w:rPr>
          <w:rFonts w:hint="eastAsia"/>
        </w:rPr>
        <w:t>100</w:t>
      </w:r>
      <w:r w:rsidR="006C7241">
        <w:rPr>
          <w:rFonts w:hint="eastAsia"/>
        </w:rPr>
        <w:t>个槽位的键迁移。</w:t>
      </w:r>
      <w:r w:rsidR="006C7241">
        <w:rPr>
          <w:rFonts w:hint="eastAsia"/>
        </w:rPr>
        <w:t>100</w:t>
      </w:r>
      <w:r w:rsidR="006C7241">
        <w:rPr>
          <w:rFonts w:hint="eastAsia"/>
        </w:rPr>
        <w:t>个槽位迁移完成或者时间耗尽都会结束。</w:t>
      </w:r>
    </w:p>
    <w:p w:rsidR="006C7241" w:rsidRDefault="006C7241" w:rsidP="00B31DD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迁移的过程就是将</w:t>
      </w:r>
      <w:r>
        <w:rPr>
          <w:rFonts w:hint="eastAsia"/>
        </w:rPr>
        <w:t>ht[</w:t>
      </w:r>
      <w:r>
        <w:t>0]</w:t>
      </w:r>
      <w:r>
        <w:rPr>
          <w:rFonts w:hint="eastAsia"/>
        </w:rPr>
        <w:t>中，</w:t>
      </w:r>
      <w:r w:rsidR="00406FA5">
        <w:rPr>
          <w:rFonts w:hint="eastAsia"/>
        </w:rPr>
        <w:t>rehashidx</w:t>
      </w:r>
      <w:r w:rsidR="00406FA5">
        <w:rPr>
          <w:rFonts w:hint="eastAsia"/>
        </w:rPr>
        <w:t>所对应</w:t>
      </w:r>
      <w:r>
        <w:rPr>
          <w:rFonts w:hint="eastAsia"/>
        </w:rPr>
        <w:t>槽位下所有的成员重新计算哈希值，然后加入到</w:t>
      </w:r>
      <w:r>
        <w:rPr>
          <w:rFonts w:hint="eastAsia"/>
        </w:rPr>
        <w:t>ht[</w:t>
      </w:r>
      <w:r>
        <w:t>1]</w:t>
      </w:r>
      <w:r>
        <w:rPr>
          <w:rFonts w:hint="eastAsia"/>
        </w:rPr>
        <w:t>的表中。</w:t>
      </w:r>
    </w:p>
    <w:p w:rsidR="00632FAC" w:rsidRPr="00E0639C" w:rsidRDefault="00632FAC" w:rsidP="00B31DD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迁移完成之后，释放原来</w:t>
      </w:r>
      <w:r>
        <w:rPr>
          <w:rFonts w:hint="eastAsia"/>
        </w:rPr>
        <w:t>ht</w:t>
      </w:r>
      <w:r>
        <w:t>[0]</w:t>
      </w:r>
      <w:r>
        <w:rPr>
          <w:rFonts w:hint="eastAsia"/>
        </w:rPr>
        <w:t>表中的内容，然后将</w:t>
      </w:r>
      <w:r>
        <w:rPr>
          <w:rFonts w:hint="eastAsia"/>
        </w:rPr>
        <w:t>ht</w:t>
      </w:r>
      <w:r>
        <w:t>[1]</w:t>
      </w:r>
      <w:r>
        <w:rPr>
          <w:rFonts w:hint="eastAsia"/>
        </w:rPr>
        <w:t>中的内容给到</w:t>
      </w:r>
      <w:r>
        <w:rPr>
          <w:rFonts w:hint="eastAsia"/>
        </w:rPr>
        <w:t>ht</w:t>
      </w:r>
      <w:r>
        <w:t>[0]</w:t>
      </w:r>
      <w:r>
        <w:rPr>
          <w:rFonts w:hint="eastAsia"/>
        </w:rPr>
        <w:t>。</w:t>
      </w:r>
    </w:p>
    <w:p w:rsidR="008465B1" w:rsidRDefault="008465B1" w:rsidP="00DD0DD2">
      <w:pPr>
        <w:pStyle w:val="1"/>
      </w:pPr>
      <w:r>
        <w:rPr>
          <w:rFonts w:hint="eastAsia"/>
        </w:rPr>
        <w:lastRenderedPageBreak/>
        <w:t>字符串</w:t>
      </w:r>
    </w:p>
    <w:p w:rsidR="00057D70" w:rsidRDefault="00057D70" w:rsidP="00057D70">
      <w:r>
        <w:tab/>
      </w:r>
      <w:r>
        <w:rPr>
          <w:rFonts w:hint="eastAsia"/>
        </w:rPr>
        <w:t>redis</w:t>
      </w:r>
      <w:r>
        <w:rPr>
          <w:rFonts w:hint="eastAsia"/>
        </w:rPr>
        <w:t>中使用</w:t>
      </w:r>
      <w:r>
        <w:rPr>
          <w:rFonts w:hint="eastAsia"/>
        </w:rPr>
        <w:t>S</w:t>
      </w:r>
      <w:r>
        <w:t>DS</w:t>
      </w:r>
      <w:r>
        <w:rPr>
          <w:rFonts w:hint="eastAsia"/>
        </w:rPr>
        <w:t>（简单动态字符串）来作为字符串存储的结构。相比传统</w:t>
      </w:r>
      <w:r>
        <w:rPr>
          <w:rFonts w:hint="eastAsia"/>
        </w:rPr>
        <w:t>C</w:t>
      </w:r>
      <w:r>
        <w:rPr>
          <w:rFonts w:hint="eastAsia"/>
        </w:rPr>
        <w:t>字符串，</w:t>
      </w:r>
      <w:r>
        <w:rPr>
          <w:rFonts w:hint="eastAsia"/>
        </w:rPr>
        <w:t>S</w:t>
      </w:r>
      <w:r>
        <w:t>DS</w:t>
      </w:r>
      <w:r>
        <w:rPr>
          <w:rFonts w:hint="eastAsia"/>
        </w:rPr>
        <w:t>有以下几点优势：</w:t>
      </w:r>
    </w:p>
    <w:p w:rsidR="00057D70" w:rsidRDefault="00057D70" w:rsidP="00057D70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常数时间获取字符串长度。</w:t>
      </w:r>
    </w:p>
    <w:p w:rsidR="00057D70" w:rsidRDefault="00057D70" w:rsidP="00057D70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避免缓冲区溢出。</w:t>
      </w:r>
    </w:p>
    <w:p w:rsidR="00057D70" w:rsidRDefault="00057D70" w:rsidP="00057D70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减少字符串修改时所带来的内存分配次数。</w:t>
      </w:r>
    </w:p>
    <w:p w:rsidR="000A7B1E" w:rsidRDefault="000A7B1E" w:rsidP="00057D70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二进制安全，因为</w:t>
      </w:r>
      <w:r>
        <w:rPr>
          <w:rFonts w:hint="eastAsia"/>
        </w:rPr>
        <w:t>sds</w:t>
      </w:r>
      <w:r>
        <w:rPr>
          <w:rFonts w:hint="eastAsia"/>
        </w:rPr>
        <w:t>是通过</w:t>
      </w:r>
      <w:r>
        <w:rPr>
          <w:rFonts w:hint="eastAsia"/>
        </w:rPr>
        <w:t>len</w:t>
      </w:r>
      <w:r>
        <w:rPr>
          <w:rFonts w:hint="eastAsia"/>
        </w:rPr>
        <w:t>字段来记录保存字符串的长度，而不是像</w:t>
      </w:r>
      <w:r>
        <w:rPr>
          <w:rFonts w:hint="eastAsia"/>
        </w:rPr>
        <w:t>C</w:t>
      </w:r>
      <w:r>
        <w:rPr>
          <w:rFonts w:hint="eastAsia"/>
        </w:rPr>
        <w:t>语言是通过</w:t>
      </w:r>
      <w:r>
        <w:t>’/0’</w:t>
      </w:r>
      <w:r>
        <w:rPr>
          <w:rFonts w:hint="eastAsia"/>
        </w:rPr>
        <w:t>来判断字符串结束。因此</w:t>
      </w:r>
      <w:r>
        <w:rPr>
          <w:rFonts w:hint="eastAsia"/>
        </w:rPr>
        <w:t>sds</w:t>
      </w:r>
      <w:r>
        <w:rPr>
          <w:rFonts w:hint="eastAsia"/>
        </w:rPr>
        <w:t>保存的字符串就可以包含</w:t>
      </w:r>
      <w:r>
        <w:t>’\0’</w:t>
      </w:r>
      <w:r>
        <w:rPr>
          <w:rFonts w:hint="eastAsia"/>
        </w:rPr>
        <w:t>字符。</w:t>
      </w:r>
    </w:p>
    <w:p w:rsidR="00D010BF" w:rsidRDefault="00D010BF" w:rsidP="00D010BF">
      <w:pPr>
        <w:ind w:left="360"/>
      </w:pPr>
      <w:r>
        <w:rPr>
          <w:rFonts w:hint="eastAsia"/>
        </w:rPr>
        <w:t>S</w:t>
      </w:r>
      <w:r>
        <w:t>DS</w:t>
      </w:r>
      <w:r>
        <w:rPr>
          <w:rFonts w:hint="eastAsia"/>
        </w:rPr>
        <w:t>减少内存分配次数的方法就是空间预分配和空间惰性释放</w:t>
      </w:r>
      <w:r w:rsidR="00E53978">
        <w:rPr>
          <w:rFonts w:hint="eastAsia"/>
        </w:rPr>
        <w:t>。</w:t>
      </w:r>
    </w:p>
    <w:p w:rsidR="00FC7FBD" w:rsidRDefault="00FC7FBD" w:rsidP="00FC7FBD">
      <w:r>
        <w:rPr>
          <w:rFonts w:hint="eastAsia"/>
        </w:rPr>
        <w:t>空间预分配：空间扩展的时候，如果</w:t>
      </w:r>
      <w:r>
        <w:t>SDS</w:t>
      </w:r>
      <w:r>
        <w:rPr>
          <w:rFonts w:hint="eastAsia"/>
        </w:rPr>
        <w:t>修改之后，长度小于</w:t>
      </w:r>
      <w:r>
        <w:rPr>
          <w:rFonts w:hint="eastAsia"/>
        </w:rPr>
        <w:t>1</w:t>
      </w:r>
      <w:r>
        <w:t>MB</w:t>
      </w:r>
      <w:r>
        <w:rPr>
          <w:rFonts w:hint="eastAsia"/>
        </w:rPr>
        <w:t>，则分配</w:t>
      </w:r>
      <w:r>
        <w:rPr>
          <w:rFonts w:hint="eastAsia"/>
        </w:rPr>
        <w:t>len</w:t>
      </w:r>
      <w:r w:rsidR="00567397">
        <w:t xml:space="preserve"> </w:t>
      </w:r>
      <w:r w:rsidR="00567397">
        <w:rPr>
          <w:rFonts w:hint="eastAsia"/>
        </w:rPr>
        <w:t>长度</w:t>
      </w:r>
      <w:r>
        <w:rPr>
          <w:rFonts w:hint="eastAsia"/>
        </w:rPr>
        <w:t>的</w:t>
      </w:r>
      <w:r w:rsidR="00567397">
        <w:rPr>
          <w:rFonts w:hint="eastAsia"/>
        </w:rPr>
        <w:t>未使用</w:t>
      </w:r>
      <w:r>
        <w:rPr>
          <w:rFonts w:hint="eastAsia"/>
        </w:rPr>
        <w:t>空间。如果修改之后，长度大于</w:t>
      </w:r>
      <w:r>
        <w:rPr>
          <w:rFonts w:hint="eastAsia"/>
        </w:rPr>
        <w:t>1</w:t>
      </w:r>
      <w:r>
        <w:t>MB</w:t>
      </w:r>
      <w:r>
        <w:rPr>
          <w:rFonts w:hint="eastAsia"/>
        </w:rPr>
        <w:t>，则预分配</w:t>
      </w:r>
      <w:r>
        <w:rPr>
          <w:rFonts w:hint="eastAsia"/>
        </w:rPr>
        <w:t>1</w:t>
      </w:r>
      <w:r>
        <w:t>MB</w:t>
      </w:r>
      <w:r>
        <w:rPr>
          <w:rFonts w:hint="eastAsia"/>
        </w:rPr>
        <w:t>的未使用空间。</w:t>
      </w:r>
    </w:p>
    <w:p w:rsidR="00FC1C18" w:rsidRPr="00057D70" w:rsidRDefault="00FC1C18" w:rsidP="00FC7FBD">
      <w:pPr>
        <w:rPr>
          <w:rFonts w:hint="eastAsia"/>
        </w:rPr>
      </w:pPr>
      <w:r>
        <w:rPr>
          <w:rFonts w:hint="eastAsia"/>
        </w:rPr>
        <w:t>空间惰性释放：</w:t>
      </w:r>
      <w:r w:rsidR="00A47624">
        <w:rPr>
          <w:rFonts w:hint="eastAsia"/>
        </w:rPr>
        <w:t>当字符串剩余空间增加的时候，不会主动释放剩余空间，而是通过</w:t>
      </w:r>
      <w:r w:rsidR="00A47624">
        <w:rPr>
          <w:rFonts w:hint="eastAsia"/>
        </w:rPr>
        <w:t>free</w:t>
      </w:r>
      <w:r w:rsidR="00A47624">
        <w:rPr>
          <w:rFonts w:hint="eastAsia"/>
        </w:rPr>
        <w:t>字段来记录剩余空间的大小，以备后续使用。这种情况出现在字符串更新的时候，更新之后的字符串比原来的字符串短。</w:t>
      </w:r>
    </w:p>
    <w:p w:rsidR="00057D70" w:rsidRDefault="00057D70" w:rsidP="00057D70">
      <w:pPr>
        <w:pStyle w:val="2"/>
      </w:pPr>
      <w:r>
        <w:rPr>
          <w:rFonts w:hint="eastAsia"/>
        </w:rPr>
        <w:t>关键数据结构</w:t>
      </w:r>
    </w:p>
    <w:p w:rsidR="00057D70" w:rsidRDefault="00057D70" w:rsidP="00057D70">
      <w:pPr>
        <w:pStyle w:val="3"/>
      </w:pPr>
      <w:r>
        <w:rPr>
          <w:rFonts w:hint="eastAsia"/>
        </w:rPr>
        <w:t>sds</w:t>
      </w:r>
      <w:r>
        <w:t>hdr</w:t>
      </w:r>
    </w:p>
    <w:p w:rsidR="00057D70" w:rsidRPr="00057D70" w:rsidRDefault="00057D70" w:rsidP="00057D70">
      <w:pPr>
        <w:rPr>
          <w:rStyle w:val="ac"/>
        </w:rPr>
      </w:pPr>
      <w:r w:rsidRPr="00057D70">
        <w:rPr>
          <w:rStyle w:val="ac"/>
        </w:rPr>
        <w:t>struct sdshdr {</w:t>
      </w:r>
    </w:p>
    <w:p w:rsidR="00057D70" w:rsidRPr="00057D70" w:rsidRDefault="00057D70" w:rsidP="00057D70">
      <w:pPr>
        <w:rPr>
          <w:rStyle w:val="ac"/>
        </w:rPr>
      </w:pPr>
      <w:r w:rsidRPr="00057D70">
        <w:rPr>
          <w:rStyle w:val="ac"/>
        </w:rPr>
        <w:tab/>
        <w:t>int len;</w:t>
      </w:r>
    </w:p>
    <w:p w:rsidR="00057D70" w:rsidRPr="00057D70" w:rsidRDefault="00057D70" w:rsidP="00057D70">
      <w:pPr>
        <w:rPr>
          <w:rStyle w:val="ac"/>
        </w:rPr>
      </w:pPr>
      <w:r w:rsidRPr="00057D70">
        <w:rPr>
          <w:rStyle w:val="ac"/>
        </w:rPr>
        <w:tab/>
        <w:t>int free;</w:t>
      </w:r>
    </w:p>
    <w:p w:rsidR="00057D70" w:rsidRPr="00057D70" w:rsidRDefault="00057D70" w:rsidP="00057D70">
      <w:pPr>
        <w:rPr>
          <w:rStyle w:val="ac"/>
        </w:rPr>
      </w:pPr>
      <w:r w:rsidRPr="00057D70">
        <w:rPr>
          <w:rStyle w:val="ac"/>
        </w:rPr>
        <w:tab/>
        <w:t>char buf[];</w:t>
      </w:r>
    </w:p>
    <w:p w:rsidR="00057D70" w:rsidRPr="00057D70" w:rsidRDefault="00057D70" w:rsidP="00057D70">
      <w:pPr>
        <w:rPr>
          <w:rStyle w:val="ac"/>
        </w:rPr>
      </w:pPr>
      <w:r w:rsidRPr="00057D70">
        <w:rPr>
          <w:rStyle w:val="ac"/>
        </w:rPr>
        <w:t>};</w:t>
      </w:r>
    </w:p>
    <w:p w:rsidR="00057D70" w:rsidRDefault="002F4EEF" w:rsidP="00057D70">
      <w:r w:rsidRPr="002F4EEF">
        <w:rPr>
          <w:rFonts w:hint="eastAsia"/>
          <w:b/>
        </w:rPr>
        <w:t>l</w:t>
      </w:r>
      <w:r w:rsidRPr="002F4EEF">
        <w:rPr>
          <w:b/>
        </w:rPr>
        <w:t>en</w:t>
      </w:r>
      <w:r>
        <w:rPr>
          <w:rFonts w:hint="eastAsia"/>
        </w:rPr>
        <w:t>：已使用的字节数，即字符串的长度。</w:t>
      </w:r>
    </w:p>
    <w:p w:rsidR="002F4EEF" w:rsidRDefault="002F4EEF" w:rsidP="00057D70">
      <w:r w:rsidRPr="002F4EEF">
        <w:rPr>
          <w:rFonts w:hint="eastAsia"/>
          <w:b/>
        </w:rPr>
        <w:t>free</w:t>
      </w:r>
      <w:r>
        <w:rPr>
          <w:rFonts w:hint="eastAsia"/>
        </w:rPr>
        <w:t>：未使用的字节数。</w:t>
      </w:r>
    </w:p>
    <w:p w:rsidR="002F4EEF" w:rsidRDefault="002F4EEF" w:rsidP="00057D70">
      <w:r w:rsidRPr="002F4EEF">
        <w:rPr>
          <w:rFonts w:hint="eastAsia"/>
          <w:b/>
        </w:rPr>
        <w:t>buf</w:t>
      </w:r>
      <w:r>
        <w:rPr>
          <w:rFonts w:hint="eastAsia"/>
        </w:rPr>
        <w:t>：指向保存字符串的内存空间。</w:t>
      </w:r>
    </w:p>
    <w:p w:rsidR="002160AF" w:rsidRDefault="002160AF" w:rsidP="002160AF">
      <w:pPr>
        <w:pStyle w:val="2"/>
      </w:pPr>
      <w:r>
        <w:rPr>
          <w:rFonts w:hint="eastAsia"/>
        </w:rPr>
        <w:t>常用方法</w:t>
      </w:r>
    </w:p>
    <w:p w:rsidR="00A35ECC" w:rsidRDefault="00A35ECC" w:rsidP="00A35ECC">
      <w:pPr>
        <w:pStyle w:val="3"/>
      </w:pPr>
      <w:r>
        <w:rPr>
          <w:rFonts w:hint="eastAsia"/>
        </w:rPr>
        <w:t>sdsnew</w:t>
      </w:r>
    </w:p>
    <w:p w:rsidR="00A35ECC" w:rsidRDefault="00A35ECC" w:rsidP="00A35ECC">
      <w:r>
        <w:rPr>
          <w:rFonts w:hint="eastAsia"/>
        </w:rPr>
        <w:t>入参</w:t>
      </w:r>
      <w:r>
        <w:rPr>
          <w:rFonts w:hint="eastAsia"/>
        </w:rPr>
        <w:t>init</w:t>
      </w:r>
      <w:r>
        <w:rPr>
          <w:rFonts w:hint="eastAsia"/>
        </w:rPr>
        <w:t>：给定的字符串。</w:t>
      </w:r>
    </w:p>
    <w:p w:rsidR="00A35ECC" w:rsidRDefault="00A35ECC" w:rsidP="00A35ECC">
      <w:r>
        <w:rPr>
          <w:rFonts w:hint="eastAsia"/>
        </w:rPr>
        <w:t>出参：返回新创建</w:t>
      </w:r>
      <w:r>
        <w:rPr>
          <w:rFonts w:hint="eastAsia"/>
        </w:rPr>
        <w:t>sds</w:t>
      </w:r>
      <w:r>
        <w:rPr>
          <w:rFonts w:hint="eastAsia"/>
        </w:rPr>
        <w:t>结构。</w:t>
      </w:r>
    </w:p>
    <w:p w:rsidR="00A96144" w:rsidRDefault="00A96144" w:rsidP="00A35ECC">
      <w:r>
        <w:tab/>
      </w:r>
      <w:r>
        <w:rPr>
          <w:rFonts w:hint="eastAsia"/>
        </w:rPr>
        <w:t>如果传入的字符串是空的，</w:t>
      </w:r>
      <w:r w:rsidR="0055176B">
        <w:rPr>
          <w:rFonts w:hint="eastAsia"/>
        </w:rPr>
        <w:t>那么分配内存的时候会将内存全部初始化。如果传入的字符串非空，则不会初始化全部内存。</w:t>
      </w:r>
      <w:r w:rsidR="00DB4249">
        <w:rPr>
          <w:rFonts w:hint="eastAsia"/>
        </w:rPr>
        <w:t>新创建的</w:t>
      </w:r>
      <w:r w:rsidR="00DB4249">
        <w:rPr>
          <w:rFonts w:hint="eastAsia"/>
        </w:rPr>
        <w:t>sds</w:t>
      </w:r>
      <w:r w:rsidR="00DB4249">
        <w:rPr>
          <w:rFonts w:hint="eastAsia"/>
        </w:rPr>
        <w:t>没有任何的预留空间，所以</w:t>
      </w:r>
      <w:r w:rsidR="00DB4249">
        <w:rPr>
          <w:rFonts w:hint="eastAsia"/>
        </w:rPr>
        <w:t>free</w:t>
      </w:r>
      <w:r w:rsidR="00DB4249">
        <w:rPr>
          <w:rFonts w:hint="eastAsia"/>
        </w:rPr>
        <w:t>字段是</w:t>
      </w:r>
      <w:r w:rsidR="00DB4249">
        <w:rPr>
          <w:rFonts w:hint="eastAsia"/>
        </w:rPr>
        <w:t>0</w:t>
      </w:r>
      <w:r w:rsidR="00DB4249">
        <w:rPr>
          <w:rFonts w:hint="eastAsia"/>
        </w:rPr>
        <w:t>。</w:t>
      </w:r>
    </w:p>
    <w:p w:rsidR="00F00C14" w:rsidRDefault="00F00C14" w:rsidP="00F00C14">
      <w:pPr>
        <w:pStyle w:val="3"/>
      </w:pPr>
      <w:r>
        <w:rPr>
          <w:rFonts w:hint="eastAsia"/>
        </w:rPr>
        <w:lastRenderedPageBreak/>
        <w:t>sds</w:t>
      </w:r>
      <w:r>
        <w:t>MakeRoomFor</w:t>
      </w:r>
    </w:p>
    <w:p w:rsidR="00F00C14" w:rsidRDefault="004B4475" w:rsidP="00A35ECC">
      <w:r>
        <w:rPr>
          <w:rFonts w:hint="eastAsia"/>
        </w:rPr>
        <w:t>入参</w:t>
      </w:r>
      <w:r>
        <w:rPr>
          <w:rFonts w:hint="eastAsia"/>
        </w:rPr>
        <w:t>s</w:t>
      </w:r>
      <w:r>
        <w:rPr>
          <w:rFonts w:hint="eastAsia"/>
        </w:rPr>
        <w:t>：需要扩展的</w:t>
      </w:r>
      <w:r>
        <w:rPr>
          <w:rFonts w:hint="eastAsia"/>
        </w:rPr>
        <w:t>sds</w:t>
      </w:r>
      <w:r>
        <w:rPr>
          <w:rFonts w:hint="eastAsia"/>
        </w:rPr>
        <w:t>结构。</w:t>
      </w:r>
    </w:p>
    <w:p w:rsidR="004B4475" w:rsidRDefault="004B4475" w:rsidP="00A35ECC">
      <w:r>
        <w:rPr>
          <w:rFonts w:hint="eastAsia"/>
        </w:rPr>
        <w:t>入参</w:t>
      </w:r>
      <w:r>
        <w:rPr>
          <w:rFonts w:hint="eastAsia"/>
        </w:rPr>
        <w:t>addlen</w:t>
      </w:r>
      <w:r>
        <w:rPr>
          <w:rFonts w:hint="eastAsia"/>
        </w:rPr>
        <w:t>：需要扩展的长度。</w:t>
      </w:r>
    </w:p>
    <w:p w:rsidR="004B4475" w:rsidRDefault="004B4475" w:rsidP="00A35ECC">
      <w:r>
        <w:rPr>
          <w:rFonts w:hint="eastAsia"/>
        </w:rPr>
        <w:t>出参：扩展之后的</w:t>
      </w:r>
      <w:r>
        <w:rPr>
          <w:rFonts w:hint="eastAsia"/>
        </w:rPr>
        <w:t>sds</w:t>
      </w:r>
      <w:r>
        <w:rPr>
          <w:rFonts w:hint="eastAsia"/>
        </w:rPr>
        <w:t>结构。</w:t>
      </w:r>
    </w:p>
    <w:p w:rsidR="00D010BF" w:rsidRDefault="00FC1C18" w:rsidP="00FC1C18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newlen</w:t>
      </w:r>
      <w:r>
        <w:t xml:space="preserve"> = len + addlen</w:t>
      </w:r>
      <w:r>
        <w:rPr>
          <w:rFonts w:hint="eastAsia"/>
        </w:rPr>
        <w:t>，是扩展之后最少需要的空间大小。</w:t>
      </w:r>
    </w:p>
    <w:p w:rsidR="00FC1C18" w:rsidRDefault="00FC1C18" w:rsidP="00FC1C18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newlen</w:t>
      </w:r>
      <w:r>
        <w:t xml:space="preserve"> &lt; 1MB</w:t>
      </w:r>
      <w:r>
        <w:rPr>
          <w:rFonts w:hint="eastAsia"/>
        </w:rPr>
        <w:t>，那么</w:t>
      </w:r>
      <w:r>
        <w:rPr>
          <w:rFonts w:hint="eastAsia"/>
        </w:rPr>
        <w:t>newlen</w:t>
      </w:r>
      <w:r>
        <w:t xml:space="preserve"> *= 2</w:t>
      </w:r>
      <w:r>
        <w:rPr>
          <w:rFonts w:hint="eastAsia"/>
        </w:rPr>
        <w:t>。如果</w:t>
      </w:r>
      <w:r>
        <w:rPr>
          <w:rFonts w:hint="eastAsia"/>
        </w:rPr>
        <w:t>new</w:t>
      </w:r>
      <w:r>
        <w:t>len &gt; 1MB</w:t>
      </w:r>
      <w:r>
        <w:rPr>
          <w:rFonts w:hint="eastAsia"/>
        </w:rPr>
        <w:t>，那么</w:t>
      </w:r>
      <w:r>
        <w:rPr>
          <w:rFonts w:hint="eastAsia"/>
        </w:rPr>
        <w:t>newlen</w:t>
      </w:r>
      <w:r>
        <w:t xml:space="preserve"> += 1MB</w:t>
      </w:r>
      <w:r>
        <w:rPr>
          <w:rFonts w:hint="eastAsia"/>
        </w:rPr>
        <w:t>。这和上面描述的一样。</w:t>
      </w:r>
    </w:p>
    <w:p w:rsidR="00CF7E9B" w:rsidRDefault="00CF7E9B" w:rsidP="00CF7E9B">
      <w:pPr>
        <w:pStyle w:val="3"/>
      </w:pPr>
      <w:r>
        <w:rPr>
          <w:rFonts w:hint="eastAsia"/>
        </w:rPr>
        <w:t>sds</w:t>
      </w:r>
      <w:r>
        <w:t>RemoveFreeSpace</w:t>
      </w:r>
    </w:p>
    <w:p w:rsidR="00CF7E9B" w:rsidRDefault="00CF7E9B" w:rsidP="00CF7E9B">
      <w:r>
        <w:rPr>
          <w:rFonts w:hint="eastAsia"/>
        </w:rPr>
        <w:t>入参</w:t>
      </w:r>
      <w:r>
        <w:rPr>
          <w:rFonts w:hint="eastAsia"/>
        </w:rPr>
        <w:t>s</w:t>
      </w:r>
      <w:r>
        <w:rPr>
          <w:rFonts w:hint="eastAsia"/>
        </w:rPr>
        <w:t>：需要进行空间回收的</w:t>
      </w:r>
      <w:r>
        <w:rPr>
          <w:rFonts w:hint="eastAsia"/>
        </w:rPr>
        <w:t>sds</w:t>
      </w:r>
      <w:r>
        <w:rPr>
          <w:rFonts w:hint="eastAsia"/>
        </w:rPr>
        <w:t>结构。</w:t>
      </w:r>
    </w:p>
    <w:p w:rsidR="00CF7E9B" w:rsidRDefault="00CF7E9B" w:rsidP="00CF7E9B">
      <w:r>
        <w:rPr>
          <w:rFonts w:hint="eastAsia"/>
        </w:rPr>
        <w:t>出参：完成空间回收的</w:t>
      </w:r>
      <w:r>
        <w:rPr>
          <w:rFonts w:hint="eastAsia"/>
        </w:rPr>
        <w:t>sds</w:t>
      </w:r>
      <w:r>
        <w:rPr>
          <w:rFonts w:hint="eastAsia"/>
        </w:rPr>
        <w:t>结构。</w:t>
      </w:r>
    </w:p>
    <w:p w:rsidR="00CF7E9B" w:rsidRPr="00A35ECC" w:rsidRDefault="00CF7E9B" w:rsidP="00CF7E9B">
      <w:pPr>
        <w:rPr>
          <w:rFonts w:hint="eastAsia"/>
        </w:rPr>
      </w:pPr>
      <w:r>
        <w:tab/>
      </w:r>
      <w:r>
        <w:rPr>
          <w:rFonts w:hint="eastAsia"/>
        </w:rPr>
        <w:t>空间回收之后，</w:t>
      </w:r>
      <w:r>
        <w:rPr>
          <w:rFonts w:hint="eastAsia"/>
        </w:rPr>
        <w:t>sds</w:t>
      </w:r>
      <w:r>
        <w:rPr>
          <w:rFonts w:hint="eastAsia"/>
        </w:rPr>
        <w:t>的空间与</w:t>
      </w:r>
      <w:r>
        <w:rPr>
          <w:rFonts w:hint="eastAsia"/>
        </w:rPr>
        <w:t>len</w:t>
      </w:r>
      <w:r>
        <w:rPr>
          <w:rFonts w:hint="eastAsia"/>
        </w:rPr>
        <w:t>字段相同，</w:t>
      </w:r>
      <w:r>
        <w:rPr>
          <w:rFonts w:hint="eastAsia"/>
        </w:rPr>
        <w:t>free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465B1" w:rsidRDefault="004C2F5F" w:rsidP="00DD0DD2">
      <w:pPr>
        <w:pStyle w:val="1"/>
      </w:pPr>
      <w:r>
        <w:rPr>
          <w:rFonts w:hint="eastAsia"/>
        </w:rPr>
        <w:t>压缩链表</w:t>
      </w:r>
    </w:p>
    <w:p w:rsidR="009E665C" w:rsidRDefault="009E665C" w:rsidP="009E665C">
      <w:r>
        <w:tab/>
      </w:r>
      <w:r>
        <w:rPr>
          <w:rFonts w:hint="eastAsia"/>
        </w:rPr>
        <w:t>redis</w:t>
      </w:r>
      <w:r>
        <w:rPr>
          <w:rFonts w:hint="eastAsia"/>
        </w:rPr>
        <w:t>中列表和哈希表都会用到压缩链表作为数据存储的结构。压缩链表一般用来存放一些小整数或者短字符串，使用一块完整连续的内存来实现链表。</w:t>
      </w:r>
      <w:r w:rsidR="00F648B1">
        <w:rPr>
          <w:rFonts w:hint="eastAsia"/>
        </w:rPr>
        <w:t>可以很好的减少存放小数据带来的内存碎片。</w:t>
      </w:r>
    </w:p>
    <w:p w:rsidR="00506BF0" w:rsidRDefault="00506BF0" w:rsidP="00506BF0">
      <w:pPr>
        <w:pStyle w:val="2"/>
      </w:pPr>
      <w:r>
        <w:rPr>
          <w:rFonts w:hint="eastAsia"/>
        </w:rPr>
        <w:t>关键数据结构</w:t>
      </w:r>
    </w:p>
    <w:p w:rsidR="00506BF0" w:rsidRDefault="00E40DE9" w:rsidP="00E40DE9">
      <w:pPr>
        <w:pStyle w:val="3"/>
      </w:pPr>
      <w:r>
        <w:rPr>
          <w:rFonts w:hint="eastAsia"/>
        </w:rPr>
        <w:t>链表头部</w:t>
      </w:r>
    </w:p>
    <w:p w:rsidR="00E40DE9" w:rsidRDefault="00E40DE9" w:rsidP="00E40DE9">
      <w:r>
        <w:tab/>
      </w:r>
      <w:r>
        <w:rPr>
          <w:rFonts w:hint="eastAsia"/>
        </w:rPr>
        <w:t>压缩链表头部没有定义具体的数据结构，而是使用一块连续内存，分隔出几个字段来记录链表的属性。头部包含以下几个字段：</w:t>
      </w:r>
    </w:p>
    <w:p w:rsidR="00E40DE9" w:rsidRDefault="00E40DE9" w:rsidP="00E40DE9">
      <w:r>
        <w:rPr>
          <w:rFonts w:hint="eastAsia"/>
        </w:rPr>
        <w:t>zlbyte</w:t>
      </w:r>
      <w:r>
        <w:rPr>
          <w:rFonts w:hint="eastAsia"/>
        </w:rPr>
        <w:t>：第一个</w:t>
      </w:r>
      <w:r>
        <w:rPr>
          <w:rFonts w:hint="eastAsia"/>
        </w:rPr>
        <w:t>uint32</w:t>
      </w:r>
      <w:r>
        <w:rPr>
          <w:rFonts w:hint="eastAsia"/>
        </w:rPr>
        <w:t>字段，记录链表使用的内存大小。</w:t>
      </w:r>
    </w:p>
    <w:p w:rsidR="00E40DE9" w:rsidRDefault="00E40DE9" w:rsidP="00E40DE9">
      <w:r>
        <w:rPr>
          <w:rFonts w:hint="eastAsia"/>
        </w:rPr>
        <w:t>zltail</w:t>
      </w:r>
      <w:r>
        <w:rPr>
          <w:rFonts w:hint="eastAsia"/>
        </w:rPr>
        <w:t>：第二个</w:t>
      </w:r>
      <w:r>
        <w:rPr>
          <w:rFonts w:hint="eastAsia"/>
        </w:rPr>
        <w:t>uint32</w:t>
      </w:r>
      <w:r>
        <w:rPr>
          <w:rFonts w:hint="eastAsia"/>
        </w:rPr>
        <w:t>字段，记录达到链表最后一个节点的偏移量。</w:t>
      </w:r>
    </w:p>
    <w:p w:rsidR="00E40DE9" w:rsidRDefault="00E40DE9" w:rsidP="00E40DE9">
      <w:r>
        <w:rPr>
          <w:rFonts w:hint="eastAsia"/>
        </w:rPr>
        <w:t>zllen</w:t>
      </w:r>
      <w:r>
        <w:rPr>
          <w:rFonts w:hint="eastAsia"/>
        </w:rPr>
        <w:t>：第三个</w:t>
      </w:r>
      <w:r>
        <w:rPr>
          <w:rFonts w:hint="eastAsia"/>
        </w:rPr>
        <w:t>uint16</w:t>
      </w:r>
      <w:r>
        <w:rPr>
          <w:rFonts w:hint="eastAsia"/>
        </w:rPr>
        <w:t>字段，记录链表中节点数量。受限于字段大小，最大值为</w:t>
      </w:r>
      <w:r>
        <w:rPr>
          <w:rFonts w:hint="eastAsia"/>
        </w:rPr>
        <w:t>65535</w:t>
      </w:r>
      <w:r>
        <w:rPr>
          <w:rFonts w:hint="eastAsia"/>
        </w:rPr>
        <w:t>。因此当</w:t>
      </w:r>
      <w:r>
        <w:rPr>
          <w:rFonts w:hint="eastAsia"/>
        </w:rPr>
        <w:t>zllen</w:t>
      </w:r>
      <w:r>
        <w:rPr>
          <w:rFonts w:hint="eastAsia"/>
        </w:rPr>
        <w:t>小于</w:t>
      </w:r>
      <w:r>
        <w:rPr>
          <w:rFonts w:hint="eastAsia"/>
        </w:rPr>
        <w:t>65535</w:t>
      </w:r>
      <w:r>
        <w:rPr>
          <w:rFonts w:hint="eastAsia"/>
        </w:rPr>
        <w:t>时，表示的是真实的节点数量。当</w:t>
      </w:r>
      <w:r>
        <w:rPr>
          <w:rFonts w:hint="eastAsia"/>
        </w:rPr>
        <w:t>zllen</w:t>
      </w:r>
      <w:r>
        <w:rPr>
          <w:rFonts w:hint="eastAsia"/>
        </w:rPr>
        <w:t>等于</w:t>
      </w:r>
      <w:r>
        <w:rPr>
          <w:rFonts w:hint="eastAsia"/>
        </w:rPr>
        <w:t>65535</w:t>
      </w:r>
      <w:r>
        <w:rPr>
          <w:rFonts w:hint="eastAsia"/>
        </w:rPr>
        <w:t>时，真实的节点数量需要遍历链表才能得到。</w:t>
      </w:r>
    </w:p>
    <w:p w:rsidR="002D713E" w:rsidRDefault="002D713E" w:rsidP="00E40DE9">
      <w:r>
        <w:rPr>
          <w:rFonts w:hint="eastAsia"/>
        </w:rPr>
        <w:t>zlend</w:t>
      </w:r>
      <w:r>
        <w:rPr>
          <w:rFonts w:hint="eastAsia"/>
        </w:rPr>
        <w:t>：第四个</w:t>
      </w:r>
      <w:r>
        <w:rPr>
          <w:rFonts w:hint="eastAsia"/>
        </w:rPr>
        <w:t>1</w:t>
      </w:r>
      <w:r>
        <w:rPr>
          <w:rFonts w:hint="eastAsia"/>
        </w:rPr>
        <w:t>字节的字段。赋值为</w:t>
      </w:r>
      <w:r>
        <w:rPr>
          <w:rFonts w:hint="eastAsia"/>
        </w:rPr>
        <w:t>255</w:t>
      </w:r>
      <w:r>
        <w:rPr>
          <w:rFonts w:hint="eastAsia"/>
        </w:rPr>
        <w:t>，表示链表结束。</w:t>
      </w:r>
    </w:p>
    <w:p w:rsidR="00B47406" w:rsidRDefault="00B47406" w:rsidP="00B47406">
      <w:pPr>
        <w:pStyle w:val="3"/>
      </w:pPr>
      <w:r>
        <w:rPr>
          <w:rFonts w:hint="eastAsia"/>
        </w:rPr>
        <w:t>zlentry</w:t>
      </w:r>
    </w:p>
    <w:p w:rsidR="00B47406" w:rsidRPr="00B47406" w:rsidRDefault="00B47406" w:rsidP="00B47406">
      <w:pPr>
        <w:rPr>
          <w:rStyle w:val="ac"/>
        </w:rPr>
      </w:pPr>
      <w:r w:rsidRPr="00B47406">
        <w:rPr>
          <w:rStyle w:val="ac"/>
        </w:rPr>
        <w:t>typedef struct zlentry {</w:t>
      </w:r>
    </w:p>
    <w:p w:rsidR="00B47406" w:rsidRPr="00B47406" w:rsidRDefault="00B47406" w:rsidP="00B47406">
      <w:pPr>
        <w:rPr>
          <w:rStyle w:val="ac"/>
        </w:rPr>
      </w:pPr>
      <w:r w:rsidRPr="00B47406">
        <w:rPr>
          <w:rStyle w:val="ac"/>
        </w:rPr>
        <w:tab/>
        <w:t>unsigned int prevrawlensize, prevrawlen;</w:t>
      </w:r>
    </w:p>
    <w:p w:rsidR="00B47406" w:rsidRPr="00B47406" w:rsidRDefault="00B47406" w:rsidP="00B47406">
      <w:pPr>
        <w:rPr>
          <w:rStyle w:val="ac"/>
        </w:rPr>
      </w:pPr>
      <w:r w:rsidRPr="00B47406">
        <w:rPr>
          <w:rStyle w:val="ac"/>
        </w:rPr>
        <w:tab/>
        <w:t>unsigned int lensize, len;</w:t>
      </w:r>
    </w:p>
    <w:p w:rsidR="00B47406" w:rsidRDefault="00B47406" w:rsidP="00B47406">
      <w:pPr>
        <w:rPr>
          <w:rStyle w:val="ac"/>
        </w:rPr>
      </w:pPr>
      <w:r w:rsidRPr="00B47406">
        <w:rPr>
          <w:rStyle w:val="ac"/>
        </w:rPr>
        <w:lastRenderedPageBreak/>
        <w:tab/>
        <w:t>unsigned int hea</w:t>
      </w:r>
      <w:r w:rsidR="00883312">
        <w:rPr>
          <w:rStyle w:val="ac"/>
          <w:rFonts w:hint="eastAsia"/>
        </w:rPr>
        <w:t>d</w:t>
      </w:r>
      <w:r w:rsidRPr="00B47406">
        <w:rPr>
          <w:rStyle w:val="ac"/>
        </w:rPr>
        <w:t>ersize;</w:t>
      </w:r>
    </w:p>
    <w:p w:rsidR="00DF013E" w:rsidRPr="00B47406" w:rsidRDefault="00DF013E" w:rsidP="00B47406">
      <w:pPr>
        <w:rPr>
          <w:rStyle w:val="ac"/>
        </w:rPr>
      </w:pPr>
      <w:r>
        <w:rPr>
          <w:rStyle w:val="ac"/>
        </w:rPr>
        <w:tab/>
      </w:r>
      <w:r>
        <w:rPr>
          <w:rStyle w:val="ac"/>
          <w:rFonts w:hint="eastAsia"/>
        </w:rPr>
        <w:t>uns</w:t>
      </w:r>
      <w:r>
        <w:rPr>
          <w:rStyle w:val="ac"/>
        </w:rPr>
        <w:t>igned char encoding;</w:t>
      </w:r>
    </w:p>
    <w:p w:rsidR="00B47406" w:rsidRPr="00B47406" w:rsidRDefault="00B47406" w:rsidP="00B47406">
      <w:pPr>
        <w:rPr>
          <w:rStyle w:val="ac"/>
        </w:rPr>
      </w:pPr>
      <w:r w:rsidRPr="00B47406">
        <w:rPr>
          <w:rStyle w:val="ac"/>
        </w:rPr>
        <w:tab/>
        <w:t>unsigned char *p;</w:t>
      </w:r>
    </w:p>
    <w:p w:rsidR="00B47406" w:rsidRPr="00B47406" w:rsidRDefault="00B47406" w:rsidP="00B47406">
      <w:pPr>
        <w:rPr>
          <w:rStyle w:val="ac"/>
        </w:rPr>
      </w:pPr>
      <w:r w:rsidRPr="00B47406">
        <w:rPr>
          <w:rStyle w:val="ac"/>
        </w:rPr>
        <w:t>} zlentry;</w:t>
      </w:r>
    </w:p>
    <w:p w:rsidR="00B47406" w:rsidRDefault="00DF013E" w:rsidP="00B47406">
      <w:r w:rsidRPr="008662AD">
        <w:rPr>
          <w:rFonts w:hint="eastAsia"/>
          <w:b/>
        </w:rPr>
        <w:t>pre</w:t>
      </w:r>
      <w:r w:rsidRPr="008662AD">
        <w:rPr>
          <w:b/>
        </w:rPr>
        <w:t>vrawlensize</w:t>
      </w:r>
      <w:r>
        <w:rPr>
          <w:rFonts w:hint="eastAsia"/>
        </w:rPr>
        <w:t>：编码</w:t>
      </w:r>
      <w:r>
        <w:rPr>
          <w:rFonts w:hint="eastAsia"/>
        </w:rPr>
        <w:t>prev</w:t>
      </w:r>
      <w:r>
        <w:t>rawlen</w:t>
      </w:r>
      <w:r>
        <w:rPr>
          <w:rFonts w:hint="eastAsia"/>
        </w:rPr>
        <w:t>所需的字节大小。</w:t>
      </w:r>
    </w:p>
    <w:p w:rsidR="00DF013E" w:rsidRDefault="00DF013E" w:rsidP="00B47406">
      <w:r w:rsidRPr="008662AD">
        <w:rPr>
          <w:rFonts w:hint="eastAsia"/>
          <w:b/>
        </w:rPr>
        <w:t>prev</w:t>
      </w:r>
      <w:r w:rsidRPr="008662AD">
        <w:rPr>
          <w:b/>
        </w:rPr>
        <w:t>rawlen</w:t>
      </w:r>
      <w:r>
        <w:rPr>
          <w:rFonts w:hint="eastAsia"/>
        </w:rPr>
        <w:t>：前置节点的长度。</w:t>
      </w:r>
    </w:p>
    <w:p w:rsidR="00DF013E" w:rsidRDefault="00DF013E" w:rsidP="00B47406">
      <w:r w:rsidRPr="008662AD">
        <w:rPr>
          <w:rFonts w:hint="eastAsia"/>
          <w:b/>
        </w:rPr>
        <w:t>lensize</w:t>
      </w:r>
      <w:r>
        <w:rPr>
          <w:rFonts w:hint="eastAsia"/>
        </w:rPr>
        <w:t>：编码</w:t>
      </w:r>
      <w:r>
        <w:rPr>
          <w:rFonts w:hint="eastAsia"/>
        </w:rPr>
        <w:t>len</w:t>
      </w:r>
      <w:r>
        <w:rPr>
          <w:rFonts w:hint="eastAsia"/>
        </w:rPr>
        <w:t>所需的字节大小。</w:t>
      </w:r>
    </w:p>
    <w:p w:rsidR="00DF013E" w:rsidRDefault="00DF013E" w:rsidP="00B47406">
      <w:r w:rsidRPr="008662AD">
        <w:rPr>
          <w:rFonts w:hint="eastAsia"/>
          <w:b/>
        </w:rPr>
        <w:t>len</w:t>
      </w:r>
      <w:r>
        <w:rPr>
          <w:rFonts w:hint="eastAsia"/>
        </w:rPr>
        <w:t>：当前节点的长度。</w:t>
      </w:r>
    </w:p>
    <w:p w:rsidR="00DF013E" w:rsidRDefault="00DF013E" w:rsidP="00B47406">
      <w:r w:rsidRPr="008662AD">
        <w:rPr>
          <w:rFonts w:hint="eastAsia"/>
          <w:b/>
        </w:rPr>
        <w:t>headersize</w:t>
      </w:r>
      <w:r>
        <w:rPr>
          <w:rFonts w:hint="eastAsia"/>
        </w:rPr>
        <w:t>：当前节点头部的大小。等于</w:t>
      </w:r>
      <w:r>
        <w:rPr>
          <w:rFonts w:hint="eastAsia"/>
        </w:rPr>
        <w:t>p</w:t>
      </w:r>
      <w:r>
        <w:t>revrawlensize + lensize</w:t>
      </w:r>
      <w:r>
        <w:rPr>
          <w:rFonts w:hint="eastAsia"/>
        </w:rPr>
        <w:t>。</w:t>
      </w:r>
    </w:p>
    <w:p w:rsidR="00DF013E" w:rsidRDefault="00DF013E" w:rsidP="00B47406">
      <w:r w:rsidRPr="008662AD">
        <w:rPr>
          <w:rFonts w:hint="eastAsia"/>
          <w:b/>
        </w:rPr>
        <w:t>encoding</w:t>
      </w:r>
      <w:r>
        <w:rPr>
          <w:rFonts w:hint="eastAsia"/>
        </w:rPr>
        <w:t>：当前节点所使用的编码类型。</w:t>
      </w:r>
    </w:p>
    <w:p w:rsidR="00DF013E" w:rsidRPr="00B47406" w:rsidRDefault="00DF013E" w:rsidP="00B47406">
      <w:pPr>
        <w:rPr>
          <w:rFonts w:hint="eastAsia"/>
        </w:rPr>
      </w:pPr>
      <w:bookmarkStart w:id="0" w:name="_GoBack"/>
      <w:r w:rsidRPr="008662AD">
        <w:rPr>
          <w:rFonts w:hint="eastAsia"/>
          <w:b/>
        </w:rPr>
        <w:t>p</w:t>
      </w:r>
      <w:bookmarkEnd w:id="0"/>
      <w:r>
        <w:rPr>
          <w:rFonts w:hint="eastAsia"/>
        </w:rPr>
        <w:t>：指向当前节点的指针。</w:t>
      </w:r>
    </w:p>
    <w:p w:rsidR="00506BF0" w:rsidRDefault="00506BF0" w:rsidP="00506BF0">
      <w:pPr>
        <w:pStyle w:val="2"/>
      </w:pPr>
      <w:r>
        <w:rPr>
          <w:rFonts w:hint="eastAsia"/>
        </w:rPr>
        <w:t>常用方法</w:t>
      </w:r>
    </w:p>
    <w:p w:rsidR="00506BF0" w:rsidRDefault="002747E4" w:rsidP="002747E4">
      <w:pPr>
        <w:pStyle w:val="3"/>
      </w:pPr>
      <w:r>
        <w:rPr>
          <w:rFonts w:hint="eastAsia"/>
        </w:rPr>
        <w:t>ziplistNew</w:t>
      </w:r>
    </w:p>
    <w:p w:rsidR="002747E4" w:rsidRDefault="002747E4" w:rsidP="002747E4">
      <w:r>
        <w:rPr>
          <w:rFonts w:hint="eastAsia"/>
        </w:rPr>
        <w:t>入参：无。</w:t>
      </w:r>
    </w:p>
    <w:p w:rsidR="002747E4" w:rsidRDefault="002747E4" w:rsidP="002747E4">
      <w:r>
        <w:rPr>
          <w:rFonts w:hint="eastAsia"/>
        </w:rPr>
        <w:t>出参：链表头部指针。</w:t>
      </w:r>
    </w:p>
    <w:p w:rsidR="00E40DE9" w:rsidRDefault="003A6658" w:rsidP="002747E4">
      <w:r>
        <w:tab/>
      </w:r>
      <w:r>
        <w:rPr>
          <w:rFonts w:hint="eastAsia"/>
        </w:rPr>
        <w:t>创建链表的头部，并初始化链表头部字段。链表头部格式上面已经说明。</w:t>
      </w:r>
    </w:p>
    <w:p w:rsidR="003A6658" w:rsidRDefault="003A6658" w:rsidP="003A6658">
      <w:pPr>
        <w:pStyle w:val="3"/>
      </w:pPr>
      <w:r>
        <w:rPr>
          <w:rFonts w:hint="eastAsia"/>
        </w:rPr>
        <w:t>ziplistPush</w:t>
      </w:r>
    </w:p>
    <w:p w:rsidR="003A6658" w:rsidRDefault="003A6658" w:rsidP="003A6658">
      <w:r>
        <w:rPr>
          <w:rFonts w:hint="eastAsia"/>
        </w:rPr>
        <w:t>入参</w:t>
      </w:r>
      <w:r>
        <w:rPr>
          <w:rFonts w:hint="eastAsia"/>
        </w:rPr>
        <w:t>zl</w:t>
      </w:r>
      <w:r>
        <w:rPr>
          <w:rFonts w:hint="eastAsia"/>
        </w:rPr>
        <w:t>：待加入数据的链表指针。</w:t>
      </w:r>
    </w:p>
    <w:p w:rsidR="003A6658" w:rsidRDefault="003A6658" w:rsidP="003A6658">
      <w:r>
        <w:rPr>
          <w:rFonts w:hint="eastAsia"/>
        </w:rPr>
        <w:t>入参</w:t>
      </w:r>
      <w:r>
        <w:rPr>
          <w:rFonts w:hint="eastAsia"/>
        </w:rPr>
        <w:t>s</w:t>
      </w:r>
      <w:r>
        <w:rPr>
          <w:rFonts w:hint="eastAsia"/>
        </w:rPr>
        <w:t>：待加入的字符串。</w:t>
      </w:r>
    </w:p>
    <w:p w:rsidR="003A6658" w:rsidRDefault="003A6658" w:rsidP="003A6658">
      <w:r>
        <w:rPr>
          <w:rFonts w:hint="eastAsia"/>
        </w:rPr>
        <w:t>入参</w:t>
      </w:r>
      <w:r>
        <w:rPr>
          <w:rFonts w:hint="eastAsia"/>
        </w:rPr>
        <w:t>slen</w:t>
      </w:r>
      <w:r>
        <w:rPr>
          <w:rFonts w:hint="eastAsia"/>
        </w:rPr>
        <w:t>：待加入的字符串长度。</w:t>
      </w:r>
    </w:p>
    <w:p w:rsidR="003A6658" w:rsidRDefault="003A6658" w:rsidP="003A6658">
      <w:r>
        <w:rPr>
          <w:rFonts w:hint="eastAsia"/>
        </w:rPr>
        <w:t>入参</w:t>
      </w:r>
      <w:r>
        <w:rPr>
          <w:rFonts w:hint="eastAsia"/>
        </w:rPr>
        <w:t>where</w:t>
      </w:r>
      <w:r>
        <w:rPr>
          <w:rFonts w:hint="eastAsia"/>
        </w:rPr>
        <w:t>：加入的方向，是加入表头还是表尾。</w:t>
      </w:r>
    </w:p>
    <w:p w:rsidR="00224B9E" w:rsidRDefault="00224B9E" w:rsidP="003A6658">
      <w:r>
        <w:rPr>
          <w:rFonts w:hint="eastAsia"/>
        </w:rPr>
        <w:t>出参：完成加入操作之后的链表头部指针。</w:t>
      </w:r>
    </w:p>
    <w:p w:rsidR="00DF013E" w:rsidRDefault="00DF013E" w:rsidP="00DF013E">
      <w:pPr>
        <w:pStyle w:val="3"/>
        <w:rPr>
          <w:rFonts w:hint="eastAsia"/>
        </w:rPr>
      </w:pPr>
      <w:r>
        <w:rPr>
          <w:rFonts w:hint="eastAsia"/>
        </w:rPr>
        <w:t>_</w:t>
      </w:r>
      <w:r>
        <w:t>_ziplistCascadeUpdate</w:t>
      </w:r>
    </w:p>
    <w:p w:rsidR="00B47406" w:rsidRDefault="00CB0F98" w:rsidP="00CB0F98">
      <w:pPr>
        <w:pStyle w:val="2"/>
      </w:pPr>
      <w:r>
        <w:rPr>
          <w:rFonts w:hint="eastAsia"/>
        </w:rPr>
        <w:t>连锁更新</w:t>
      </w:r>
    </w:p>
    <w:p w:rsidR="00CB0F98" w:rsidRPr="00CB0F98" w:rsidRDefault="00CB0F98" w:rsidP="00CB0F98">
      <w:pPr>
        <w:rPr>
          <w:rFonts w:hint="eastAsia"/>
        </w:rPr>
      </w:pPr>
      <w:r>
        <w:tab/>
      </w:r>
      <w:r w:rsidR="00DF6539">
        <w:rPr>
          <w:rFonts w:hint="eastAsia"/>
        </w:rPr>
        <w:t>当新的节点加入某个节点前面的时候，原节点</w:t>
      </w:r>
      <w:r w:rsidR="00DF6539">
        <w:rPr>
          <w:rFonts w:hint="eastAsia"/>
        </w:rPr>
        <w:t>header</w:t>
      </w:r>
      <w:r w:rsidR="00DF6539">
        <w:rPr>
          <w:rFonts w:hint="eastAsia"/>
        </w:rPr>
        <w:t>不够保存新加入节点的长度，就需要将原节点的</w:t>
      </w:r>
      <w:r w:rsidR="00DF6539">
        <w:rPr>
          <w:rFonts w:hint="eastAsia"/>
        </w:rPr>
        <w:t>header</w:t>
      </w:r>
      <w:r w:rsidR="00DF6539">
        <w:rPr>
          <w:rFonts w:hint="eastAsia"/>
        </w:rPr>
        <w:t>从</w:t>
      </w:r>
      <w:r w:rsidR="00DF6539">
        <w:rPr>
          <w:rFonts w:hint="eastAsia"/>
        </w:rPr>
        <w:t>1</w:t>
      </w:r>
      <w:r w:rsidR="00DF6539">
        <w:rPr>
          <w:rFonts w:hint="eastAsia"/>
        </w:rPr>
        <w:t>个字节扩展到</w:t>
      </w:r>
      <w:r w:rsidR="00DF6539">
        <w:rPr>
          <w:rFonts w:hint="eastAsia"/>
        </w:rPr>
        <w:t>5</w:t>
      </w:r>
      <w:r w:rsidR="00DF6539">
        <w:rPr>
          <w:rFonts w:hint="eastAsia"/>
        </w:rPr>
        <w:t>个字节。但由于压缩链表是一个连续内存，所以中间一个字段扩展之后，会引发后面所有字段都要做相应的调整。</w:t>
      </w:r>
    </w:p>
    <w:p w:rsidR="004C2F5F" w:rsidRPr="008465B1" w:rsidRDefault="004C2F5F" w:rsidP="00DD0DD2">
      <w:pPr>
        <w:pStyle w:val="1"/>
      </w:pPr>
      <w:r>
        <w:rPr>
          <w:rFonts w:hint="eastAsia"/>
        </w:rPr>
        <w:t>跳跃表</w:t>
      </w:r>
    </w:p>
    <w:sectPr w:rsidR="004C2F5F" w:rsidRPr="00846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10" w:rsidRDefault="00EA3E10" w:rsidP="00D15FCD">
      <w:r>
        <w:separator/>
      </w:r>
    </w:p>
  </w:endnote>
  <w:endnote w:type="continuationSeparator" w:id="0">
    <w:p w:rsidR="00EA3E10" w:rsidRDefault="00EA3E10" w:rsidP="00D1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10" w:rsidRDefault="00EA3E10" w:rsidP="00D15FCD">
      <w:r>
        <w:separator/>
      </w:r>
    </w:p>
  </w:footnote>
  <w:footnote w:type="continuationSeparator" w:id="0">
    <w:p w:rsidR="00EA3E10" w:rsidRDefault="00EA3E10" w:rsidP="00D1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2FA75"/>
    <w:multiLevelType w:val="singleLevel"/>
    <w:tmpl w:val="8602FA75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D39772C"/>
    <w:multiLevelType w:val="singleLevel"/>
    <w:tmpl w:val="8D39772C"/>
    <w:lvl w:ilvl="0">
      <w:start w:val="1"/>
      <w:numFmt w:val="decimal"/>
      <w:suff w:val="nothing"/>
      <w:lvlText w:val="%1&gt;"/>
      <w:lvlJc w:val="left"/>
    </w:lvl>
  </w:abstractNum>
  <w:abstractNum w:abstractNumId="2" w15:restartNumberingAfterBreak="0">
    <w:nsid w:val="8F9E4135"/>
    <w:multiLevelType w:val="singleLevel"/>
    <w:tmpl w:val="8F9E413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90C071F1"/>
    <w:multiLevelType w:val="singleLevel"/>
    <w:tmpl w:val="90C071F1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921DEE1A"/>
    <w:multiLevelType w:val="singleLevel"/>
    <w:tmpl w:val="921DEE1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B26DA9E3"/>
    <w:multiLevelType w:val="singleLevel"/>
    <w:tmpl w:val="B26DA9E3"/>
    <w:lvl w:ilvl="0">
      <w:start w:val="1"/>
      <w:numFmt w:val="decimal"/>
      <w:suff w:val="nothing"/>
      <w:lvlText w:val="%1&gt;"/>
      <w:lvlJc w:val="left"/>
    </w:lvl>
  </w:abstractNum>
  <w:abstractNum w:abstractNumId="6" w15:restartNumberingAfterBreak="0">
    <w:nsid w:val="B2A70EAC"/>
    <w:multiLevelType w:val="singleLevel"/>
    <w:tmpl w:val="B2A70EAC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B7F20E25"/>
    <w:multiLevelType w:val="singleLevel"/>
    <w:tmpl w:val="B7F20E25"/>
    <w:lvl w:ilvl="0">
      <w:start w:val="1"/>
      <w:numFmt w:val="decimal"/>
      <w:suff w:val="nothing"/>
      <w:lvlText w:val="%1&gt;"/>
      <w:lvlJc w:val="left"/>
    </w:lvl>
  </w:abstractNum>
  <w:abstractNum w:abstractNumId="8" w15:restartNumberingAfterBreak="0">
    <w:nsid w:val="C0E6CC69"/>
    <w:multiLevelType w:val="singleLevel"/>
    <w:tmpl w:val="C0E6CC69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D5BB74DC"/>
    <w:multiLevelType w:val="singleLevel"/>
    <w:tmpl w:val="D5BB74D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02EC359D"/>
    <w:multiLevelType w:val="hybridMultilevel"/>
    <w:tmpl w:val="7E18C112"/>
    <w:lvl w:ilvl="0" w:tplc="7A3E3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F246BB"/>
    <w:multiLevelType w:val="hybridMultilevel"/>
    <w:tmpl w:val="986003F0"/>
    <w:lvl w:ilvl="0" w:tplc="C91E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794E6F"/>
    <w:multiLevelType w:val="hybridMultilevel"/>
    <w:tmpl w:val="DA102D58"/>
    <w:lvl w:ilvl="0" w:tplc="AB766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11537F"/>
    <w:multiLevelType w:val="singleLevel"/>
    <w:tmpl w:val="1211537F"/>
    <w:lvl w:ilvl="0">
      <w:start w:val="1"/>
      <w:numFmt w:val="decimal"/>
      <w:suff w:val="nothing"/>
      <w:lvlText w:val="%1&gt;"/>
      <w:lvlJc w:val="left"/>
    </w:lvl>
  </w:abstractNum>
  <w:abstractNum w:abstractNumId="14" w15:restartNumberingAfterBreak="0">
    <w:nsid w:val="1A880350"/>
    <w:multiLevelType w:val="multilevel"/>
    <w:tmpl w:val="1A880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9379DE"/>
    <w:multiLevelType w:val="hybridMultilevel"/>
    <w:tmpl w:val="EB0835D6"/>
    <w:lvl w:ilvl="0" w:tplc="83AE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9CE559"/>
    <w:multiLevelType w:val="singleLevel"/>
    <w:tmpl w:val="2F9CE559"/>
    <w:lvl w:ilvl="0">
      <w:start w:val="2"/>
      <w:numFmt w:val="decimal"/>
      <w:suff w:val="nothing"/>
      <w:lvlText w:val="%1、"/>
      <w:lvlJc w:val="left"/>
    </w:lvl>
  </w:abstractNum>
  <w:abstractNum w:abstractNumId="17" w15:restartNumberingAfterBreak="0">
    <w:nsid w:val="3242BA4E"/>
    <w:multiLevelType w:val="singleLevel"/>
    <w:tmpl w:val="3242BA4E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329F3D42"/>
    <w:multiLevelType w:val="multilevel"/>
    <w:tmpl w:val="329F3D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42435D"/>
    <w:multiLevelType w:val="singleLevel"/>
    <w:tmpl w:val="3642435D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38816B10"/>
    <w:multiLevelType w:val="multilevel"/>
    <w:tmpl w:val="38816B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3554F7"/>
    <w:multiLevelType w:val="hybridMultilevel"/>
    <w:tmpl w:val="14985EC2"/>
    <w:lvl w:ilvl="0" w:tplc="6D1A1D5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BE75CFE"/>
    <w:multiLevelType w:val="hybridMultilevel"/>
    <w:tmpl w:val="6E682998"/>
    <w:lvl w:ilvl="0" w:tplc="B29EC9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E9D48C"/>
    <w:multiLevelType w:val="singleLevel"/>
    <w:tmpl w:val="43E9D48C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467818D9"/>
    <w:multiLevelType w:val="singleLevel"/>
    <w:tmpl w:val="467818D9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4F984C68"/>
    <w:multiLevelType w:val="hybridMultilevel"/>
    <w:tmpl w:val="540257A4"/>
    <w:lvl w:ilvl="0" w:tplc="90268A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1B72EA"/>
    <w:multiLevelType w:val="hybridMultilevel"/>
    <w:tmpl w:val="DE108C78"/>
    <w:lvl w:ilvl="0" w:tplc="2D0ED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EC19DA"/>
    <w:multiLevelType w:val="multilevel"/>
    <w:tmpl w:val="51EC19D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B05729"/>
    <w:multiLevelType w:val="hybridMultilevel"/>
    <w:tmpl w:val="A8C41230"/>
    <w:lvl w:ilvl="0" w:tplc="055011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2234AD"/>
    <w:multiLevelType w:val="hybridMultilevel"/>
    <w:tmpl w:val="C934687C"/>
    <w:lvl w:ilvl="0" w:tplc="D7DA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4A7B5F"/>
    <w:multiLevelType w:val="hybridMultilevel"/>
    <w:tmpl w:val="F1923086"/>
    <w:lvl w:ilvl="0" w:tplc="C0343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9B5F00"/>
    <w:multiLevelType w:val="multilevel"/>
    <w:tmpl w:val="6F9B5F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42986"/>
    <w:multiLevelType w:val="singleLevel"/>
    <w:tmpl w:val="71A42986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739C1744"/>
    <w:multiLevelType w:val="singleLevel"/>
    <w:tmpl w:val="739C1744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74FA7BA0"/>
    <w:multiLevelType w:val="multilevel"/>
    <w:tmpl w:val="74FA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570E86"/>
    <w:multiLevelType w:val="hybridMultilevel"/>
    <w:tmpl w:val="C7743CA8"/>
    <w:lvl w:ilvl="0" w:tplc="4754F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C06880"/>
    <w:multiLevelType w:val="hybridMultilevel"/>
    <w:tmpl w:val="E30CE2D6"/>
    <w:lvl w:ilvl="0" w:tplc="47807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7"/>
  </w:num>
  <w:num w:numId="5">
    <w:abstractNumId w:val="23"/>
  </w:num>
  <w:num w:numId="6">
    <w:abstractNumId w:val="33"/>
  </w:num>
  <w:num w:numId="7">
    <w:abstractNumId w:val="9"/>
  </w:num>
  <w:num w:numId="8">
    <w:abstractNumId w:val="31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32"/>
  </w:num>
  <w:num w:numId="14">
    <w:abstractNumId w:val="0"/>
  </w:num>
  <w:num w:numId="15">
    <w:abstractNumId w:val="3"/>
  </w:num>
  <w:num w:numId="16">
    <w:abstractNumId w:val="27"/>
  </w:num>
  <w:num w:numId="17">
    <w:abstractNumId w:val="14"/>
  </w:num>
  <w:num w:numId="18">
    <w:abstractNumId w:val="20"/>
  </w:num>
  <w:num w:numId="19">
    <w:abstractNumId w:val="18"/>
  </w:num>
  <w:num w:numId="20">
    <w:abstractNumId w:val="34"/>
  </w:num>
  <w:num w:numId="21">
    <w:abstractNumId w:val="8"/>
  </w:num>
  <w:num w:numId="22">
    <w:abstractNumId w:val="6"/>
  </w:num>
  <w:num w:numId="23">
    <w:abstractNumId w:val="24"/>
  </w:num>
  <w:num w:numId="24">
    <w:abstractNumId w:val="19"/>
  </w:num>
  <w:num w:numId="25">
    <w:abstractNumId w:val="36"/>
  </w:num>
  <w:num w:numId="26">
    <w:abstractNumId w:val="25"/>
  </w:num>
  <w:num w:numId="27">
    <w:abstractNumId w:val="28"/>
  </w:num>
  <w:num w:numId="28">
    <w:abstractNumId w:val="30"/>
  </w:num>
  <w:num w:numId="29">
    <w:abstractNumId w:val="35"/>
  </w:num>
  <w:num w:numId="30">
    <w:abstractNumId w:val="26"/>
  </w:num>
  <w:num w:numId="31">
    <w:abstractNumId w:val="21"/>
  </w:num>
  <w:num w:numId="32">
    <w:abstractNumId w:val="11"/>
  </w:num>
  <w:num w:numId="33">
    <w:abstractNumId w:val="12"/>
  </w:num>
  <w:num w:numId="34">
    <w:abstractNumId w:val="15"/>
  </w:num>
  <w:num w:numId="35">
    <w:abstractNumId w:val="22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CD"/>
    <w:rsid w:val="000019FF"/>
    <w:rsid w:val="00005394"/>
    <w:rsid w:val="00010442"/>
    <w:rsid w:val="000134C5"/>
    <w:rsid w:val="00020FCD"/>
    <w:rsid w:val="00022446"/>
    <w:rsid w:val="000250B4"/>
    <w:rsid w:val="00051371"/>
    <w:rsid w:val="00053E81"/>
    <w:rsid w:val="00057D70"/>
    <w:rsid w:val="00066A3C"/>
    <w:rsid w:val="00066C94"/>
    <w:rsid w:val="00071F70"/>
    <w:rsid w:val="00095044"/>
    <w:rsid w:val="00096253"/>
    <w:rsid w:val="000A7B1E"/>
    <w:rsid w:val="000B0B0A"/>
    <w:rsid w:val="000B573B"/>
    <w:rsid w:val="000C65CB"/>
    <w:rsid w:val="000E3046"/>
    <w:rsid w:val="00101A47"/>
    <w:rsid w:val="00116174"/>
    <w:rsid w:val="0014295E"/>
    <w:rsid w:val="00150988"/>
    <w:rsid w:val="00157310"/>
    <w:rsid w:val="001612F3"/>
    <w:rsid w:val="00175A25"/>
    <w:rsid w:val="001915BC"/>
    <w:rsid w:val="00195221"/>
    <w:rsid w:val="001A0769"/>
    <w:rsid w:val="001A128A"/>
    <w:rsid w:val="001A5DF2"/>
    <w:rsid w:val="001B3999"/>
    <w:rsid w:val="001C0CCD"/>
    <w:rsid w:val="001C2316"/>
    <w:rsid w:val="001C66BB"/>
    <w:rsid w:val="001C7FF7"/>
    <w:rsid w:val="001E6402"/>
    <w:rsid w:val="001F12DA"/>
    <w:rsid w:val="001F2FB8"/>
    <w:rsid w:val="00200168"/>
    <w:rsid w:val="0020123C"/>
    <w:rsid w:val="00207A54"/>
    <w:rsid w:val="00215DE4"/>
    <w:rsid w:val="002160AF"/>
    <w:rsid w:val="00216C8B"/>
    <w:rsid w:val="00223181"/>
    <w:rsid w:val="00224B9E"/>
    <w:rsid w:val="0023588C"/>
    <w:rsid w:val="00236E1E"/>
    <w:rsid w:val="002747E4"/>
    <w:rsid w:val="00283056"/>
    <w:rsid w:val="0028306F"/>
    <w:rsid w:val="002841CF"/>
    <w:rsid w:val="00285825"/>
    <w:rsid w:val="00295350"/>
    <w:rsid w:val="002A75EB"/>
    <w:rsid w:val="002B103A"/>
    <w:rsid w:val="002C2D33"/>
    <w:rsid w:val="002D030C"/>
    <w:rsid w:val="002D713E"/>
    <w:rsid w:val="002F4EEF"/>
    <w:rsid w:val="0030084E"/>
    <w:rsid w:val="0031462E"/>
    <w:rsid w:val="00315E1C"/>
    <w:rsid w:val="003170DD"/>
    <w:rsid w:val="00327CA0"/>
    <w:rsid w:val="00342C52"/>
    <w:rsid w:val="00342E61"/>
    <w:rsid w:val="00343221"/>
    <w:rsid w:val="003434AE"/>
    <w:rsid w:val="00352509"/>
    <w:rsid w:val="0035745A"/>
    <w:rsid w:val="003621A2"/>
    <w:rsid w:val="00365DF1"/>
    <w:rsid w:val="00383BFA"/>
    <w:rsid w:val="003906AF"/>
    <w:rsid w:val="00393A7E"/>
    <w:rsid w:val="003A22FE"/>
    <w:rsid w:val="003A4604"/>
    <w:rsid w:val="003A6658"/>
    <w:rsid w:val="003D6611"/>
    <w:rsid w:val="003E62D9"/>
    <w:rsid w:val="003F19C9"/>
    <w:rsid w:val="00406FA5"/>
    <w:rsid w:val="00413E55"/>
    <w:rsid w:val="004257CD"/>
    <w:rsid w:val="004376EF"/>
    <w:rsid w:val="00443F0E"/>
    <w:rsid w:val="00452C7B"/>
    <w:rsid w:val="004618C2"/>
    <w:rsid w:val="00473102"/>
    <w:rsid w:val="004761FE"/>
    <w:rsid w:val="00485F94"/>
    <w:rsid w:val="00486D68"/>
    <w:rsid w:val="004A106E"/>
    <w:rsid w:val="004A461B"/>
    <w:rsid w:val="004A4639"/>
    <w:rsid w:val="004A73DF"/>
    <w:rsid w:val="004A7EA4"/>
    <w:rsid w:val="004B4475"/>
    <w:rsid w:val="004B4A99"/>
    <w:rsid w:val="004B5032"/>
    <w:rsid w:val="004B5BBE"/>
    <w:rsid w:val="004C1BF3"/>
    <w:rsid w:val="004C2F5F"/>
    <w:rsid w:val="004D73AE"/>
    <w:rsid w:val="005006D0"/>
    <w:rsid w:val="0050077D"/>
    <w:rsid w:val="00506BF0"/>
    <w:rsid w:val="005325FD"/>
    <w:rsid w:val="0053327E"/>
    <w:rsid w:val="0053463A"/>
    <w:rsid w:val="00537C3A"/>
    <w:rsid w:val="00540031"/>
    <w:rsid w:val="00541754"/>
    <w:rsid w:val="00543256"/>
    <w:rsid w:val="0055176B"/>
    <w:rsid w:val="005625D9"/>
    <w:rsid w:val="00566EFA"/>
    <w:rsid w:val="00567397"/>
    <w:rsid w:val="00571776"/>
    <w:rsid w:val="00583085"/>
    <w:rsid w:val="00592C0B"/>
    <w:rsid w:val="00593FCB"/>
    <w:rsid w:val="005A39E7"/>
    <w:rsid w:val="005D2106"/>
    <w:rsid w:val="005D4A7D"/>
    <w:rsid w:val="005E3566"/>
    <w:rsid w:val="005E4734"/>
    <w:rsid w:val="005F6023"/>
    <w:rsid w:val="006025FF"/>
    <w:rsid w:val="006026A5"/>
    <w:rsid w:val="0061225A"/>
    <w:rsid w:val="006132E7"/>
    <w:rsid w:val="00616511"/>
    <w:rsid w:val="00621FB7"/>
    <w:rsid w:val="00622EAD"/>
    <w:rsid w:val="00632FAC"/>
    <w:rsid w:val="00634D9C"/>
    <w:rsid w:val="00635275"/>
    <w:rsid w:val="00636240"/>
    <w:rsid w:val="0064124C"/>
    <w:rsid w:val="006667E1"/>
    <w:rsid w:val="00666CE2"/>
    <w:rsid w:val="006767BB"/>
    <w:rsid w:val="006845BB"/>
    <w:rsid w:val="0068594B"/>
    <w:rsid w:val="00695CAA"/>
    <w:rsid w:val="006A0F70"/>
    <w:rsid w:val="006A3885"/>
    <w:rsid w:val="006A68E2"/>
    <w:rsid w:val="006A7956"/>
    <w:rsid w:val="006B11B8"/>
    <w:rsid w:val="006B5DF4"/>
    <w:rsid w:val="006B61C5"/>
    <w:rsid w:val="006B7E41"/>
    <w:rsid w:val="006C1EB2"/>
    <w:rsid w:val="006C7241"/>
    <w:rsid w:val="006C7250"/>
    <w:rsid w:val="006D725C"/>
    <w:rsid w:val="006E2B61"/>
    <w:rsid w:val="006E32C4"/>
    <w:rsid w:val="006F27AA"/>
    <w:rsid w:val="006F3646"/>
    <w:rsid w:val="00701E26"/>
    <w:rsid w:val="00731276"/>
    <w:rsid w:val="00731B73"/>
    <w:rsid w:val="00735353"/>
    <w:rsid w:val="0074157D"/>
    <w:rsid w:val="00742E5C"/>
    <w:rsid w:val="00743738"/>
    <w:rsid w:val="007638A3"/>
    <w:rsid w:val="00775BCF"/>
    <w:rsid w:val="00780114"/>
    <w:rsid w:val="007872FB"/>
    <w:rsid w:val="00793BB0"/>
    <w:rsid w:val="007A0989"/>
    <w:rsid w:val="007B1EEF"/>
    <w:rsid w:val="007B3953"/>
    <w:rsid w:val="007C4450"/>
    <w:rsid w:val="007C6FC8"/>
    <w:rsid w:val="007D0D94"/>
    <w:rsid w:val="007D7A3F"/>
    <w:rsid w:val="007E423E"/>
    <w:rsid w:val="007F5C00"/>
    <w:rsid w:val="007F72D0"/>
    <w:rsid w:val="00801520"/>
    <w:rsid w:val="00802B09"/>
    <w:rsid w:val="00803A99"/>
    <w:rsid w:val="00816D87"/>
    <w:rsid w:val="00825594"/>
    <w:rsid w:val="00827F7A"/>
    <w:rsid w:val="008351A7"/>
    <w:rsid w:val="00842736"/>
    <w:rsid w:val="00843FE3"/>
    <w:rsid w:val="008465B1"/>
    <w:rsid w:val="008526B2"/>
    <w:rsid w:val="00853398"/>
    <w:rsid w:val="008662AD"/>
    <w:rsid w:val="00866E33"/>
    <w:rsid w:val="00871211"/>
    <w:rsid w:val="00882E7B"/>
    <w:rsid w:val="00883312"/>
    <w:rsid w:val="008877EA"/>
    <w:rsid w:val="00894DE5"/>
    <w:rsid w:val="008B53C5"/>
    <w:rsid w:val="008B5BD0"/>
    <w:rsid w:val="008B6C8C"/>
    <w:rsid w:val="008D3700"/>
    <w:rsid w:val="008E1F73"/>
    <w:rsid w:val="008E607F"/>
    <w:rsid w:val="008F1C4C"/>
    <w:rsid w:val="00902B55"/>
    <w:rsid w:val="00913244"/>
    <w:rsid w:val="009170A8"/>
    <w:rsid w:val="00920342"/>
    <w:rsid w:val="0092542A"/>
    <w:rsid w:val="009463B2"/>
    <w:rsid w:val="00946698"/>
    <w:rsid w:val="009470E9"/>
    <w:rsid w:val="0095124A"/>
    <w:rsid w:val="0095233D"/>
    <w:rsid w:val="0095245A"/>
    <w:rsid w:val="00966976"/>
    <w:rsid w:val="009800B7"/>
    <w:rsid w:val="009860C5"/>
    <w:rsid w:val="00990E23"/>
    <w:rsid w:val="009922A9"/>
    <w:rsid w:val="009A5872"/>
    <w:rsid w:val="009B207B"/>
    <w:rsid w:val="009C7C49"/>
    <w:rsid w:val="009D411D"/>
    <w:rsid w:val="009D505C"/>
    <w:rsid w:val="009E57F2"/>
    <w:rsid w:val="009E665C"/>
    <w:rsid w:val="009F0D6D"/>
    <w:rsid w:val="009F2E01"/>
    <w:rsid w:val="009F5554"/>
    <w:rsid w:val="00A13AD1"/>
    <w:rsid w:val="00A307E6"/>
    <w:rsid w:val="00A35ECC"/>
    <w:rsid w:val="00A4175B"/>
    <w:rsid w:val="00A47624"/>
    <w:rsid w:val="00A523F3"/>
    <w:rsid w:val="00A64027"/>
    <w:rsid w:val="00A648A7"/>
    <w:rsid w:val="00A64ED8"/>
    <w:rsid w:val="00A75367"/>
    <w:rsid w:val="00A81318"/>
    <w:rsid w:val="00A96144"/>
    <w:rsid w:val="00A971AA"/>
    <w:rsid w:val="00AA5D95"/>
    <w:rsid w:val="00AA6FA4"/>
    <w:rsid w:val="00AE1D27"/>
    <w:rsid w:val="00AE2C81"/>
    <w:rsid w:val="00AE34FC"/>
    <w:rsid w:val="00AE3F86"/>
    <w:rsid w:val="00B028DC"/>
    <w:rsid w:val="00B17640"/>
    <w:rsid w:val="00B25532"/>
    <w:rsid w:val="00B31DD9"/>
    <w:rsid w:val="00B375B3"/>
    <w:rsid w:val="00B418A6"/>
    <w:rsid w:val="00B41F0C"/>
    <w:rsid w:val="00B4399D"/>
    <w:rsid w:val="00B45F10"/>
    <w:rsid w:val="00B47406"/>
    <w:rsid w:val="00B51A0C"/>
    <w:rsid w:val="00B56858"/>
    <w:rsid w:val="00B61326"/>
    <w:rsid w:val="00B7377C"/>
    <w:rsid w:val="00B80C16"/>
    <w:rsid w:val="00B8150A"/>
    <w:rsid w:val="00B9641E"/>
    <w:rsid w:val="00BB0F0E"/>
    <w:rsid w:val="00BB30C7"/>
    <w:rsid w:val="00BB6FDA"/>
    <w:rsid w:val="00BC78BB"/>
    <w:rsid w:val="00BE09FA"/>
    <w:rsid w:val="00BE4D51"/>
    <w:rsid w:val="00BF2A30"/>
    <w:rsid w:val="00BF584E"/>
    <w:rsid w:val="00BF6B64"/>
    <w:rsid w:val="00C21272"/>
    <w:rsid w:val="00C21FFC"/>
    <w:rsid w:val="00C32295"/>
    <w:rsid w:val="00C355BC"/>
    <w:rsid w:val="00C35BA0"/>
    <w:rsid w:val="00C46D51"/>
    <w:rsid w:val="00C47FAE"/>
    <w:rsid w:val="00C54A85"/>
    <w:rsid w:val="00C73FA5"/>
    <w:rsid w:val="00C963E2"/>
    <w:rsid w:val="00C96EC0"/>
    <w:rsid w:val="00CA6140"/>
    <w:rsid w:val="00CA6987"/>
    <w:rsid w:val="00CB0F98"/>
    <w:rsid w:val="00CC1AA0"/>
    <w:rsid w:val="00CD749E"/>
    <w:rsid w:val="00CE5564"/>
    <w:rsid w:val="00CE5A74"/>
    <w:rsid w:val="00CE6180"/>
    <w:rsid w:val="00CF22D3"/>
    <w:rsid w:val="00CF7E9B"/>
    <w:rsid w:val="00D010BF"/>
    <w:rsid w:val="00D13579"/>
    <w:rsid w:val="00D15FCD"/>
    <w:rsid w:val="00D2614E"/>
    <w:rsid w:val="00D26CA1"/>
    <w:rsid w:val="00D31DF5"/>
    <w:rsid w:val="00D339D8"/>
    <w:rsid w:val="00D33E55"/>
    <w:rsid w:val="00D54DC8"/>
    <w:rsid w:val="00D635F0"/>
    <w:rsid w:val="00D667E5"/>
    <w:rsid w:val="00D74C56"/>
    <w:rsid w:val="00D81617"/>
    <w:rsid w:val="00D87032"/>
    <w:rsid w:val="00DA12DF"/>
    <w:rsid w:val="00DA1D2D"/>
    <w:rsid w:val="00DA462D"/>
    <w:rsid w:val="00DB276D"/>
    <w:rsid w:val="00DB4249"/>
    <w:rsid w:val="00DC7967"/>
    <w:rsid w:val="00DD0DD2"/>
    <w:rsid w:val="00DD0F43"/>
    <w:rsid w:val="00DD18C8"/>
    <w:rsid w:val="00DF013E"/>
    <w:rsid w:val="00DF6539"/>
    <w:rsid w:val="00DF6765"/>
    <w:rsid w:val="00DF6807"/>
    <w:rsid w:val="00E02F64"/>
    <w:rsid w:val="00E0639C"/>
    <w:rsid w:val="00E11B19"/>
    <w:rsid w:val="00E172FA"/>
    <w:rsid w:val="00E218F6"/>
    <w:rsid w:val="00E23333"/>
    <w:rsid w:val="00E36954"/>
    <w:rsid w:val="00E370E3"/>
    <w:rsid w:val="00E40DE9"/>
    <w:rsid w:val="00E417EF"/>
    <w:rsid w:val="00E45757"/>
    <w:rsid w:val="00E53978"/>
    <w:rsid w:val="00E61D5F"/>
    <w:rsid w:val="00E82185"/>
    <w:rsid w:val="00E84DC4"/>
    <w:rsid w:val="00EA05A6"/>
    <w:rsid w:val="00EA2CA0"/>
    <w:rsid w:val="00EA3430"/>
    <w:rsid w:val="00EA3E10"/>
    <w:rsid w:val="00EB1561"/>
    <w:rsid w:val="00EB5942"/>
    <w:rsid w:val="00F00C14"/>
    <w:rsid w:val="00F00D38"/>
    <w:rsid w:val="00F01962"/>
    <w:rsid w:val="00F14E86"/>
    <w:rsid w:val="00F17DD7"/>
    <w:rsid w:val="00F20240"/>
    <w:rsid w:val="00F2745F"/>
    <w:rsid w:val="00F33A9F"/>
    <w:rsid w:val="00F45195"/>
    <w:rsid w:val="00F55F49"/>
    <w:rsid w:val="00F576B8"/>
    <w:rsid w:val="00F615CF"/>
    <w:rsid w:val="00F648B1"/>
    <w:rsid w:val="00F75FE4"/>
    <w:rsid w:val="00F849C5"/>
    <w:rsid w:val="00F87356"/>
    <w:rsid w:val="00F917D3"/>
    <w:rsid w:val="00FA6BB4"/>
    <w:rsid w:val="00FB038F"/>
    <w:rsid w:val="00FB77FD"/>
    <w:rsid w:val="00FC1C18"/>
    <w:rsid w:val="00FC2728"/>
    <w:rsid w:val="00FC7FBD"/>
    <w:rsid w:val="00FD1410"/>
    <w:rsid w:val="00FD3619"/>
    <w:rsid w:val="00FD580A"/>
    <w:rsid w:val="00FD7D81"/>
    <w:rsid w:val="00FF37B8"/>
    <w:rsid w:val="011F7E6D"/>
    <w:rsid w:val="01802007"/>
    <w:rsid w:val="030B286D"/>
    <w:rsid w:val="037A5B45"/>
    <w:rsid w:val="041D05D3"/>
    <w:rsid w:val="042B708F"/>
    <w:rsid w:val="04CF15C8"/>
    <w:rsid w:val="058B00A5"/>
    <w:rsid w:val="058C02B8"/>
    <w:rsid w:val="064A0FCF"/>
    <w:rsid w:val="070D78B3"/>
    <w:rsid w:val="08937AD1"/>
    <w:rsid w:val="09836A21"/>
    <w:rsid w:val="0995010D"/>
    <w:rsid w:val="09F8596A"/>
    <w:rsid w:val="0A40361A"/>
    <w:rsid w:val="0B1B696F"/>
    <w:rsid w:val="0C0D35A3"/>
    <w:rsid w:val="0C83667C"/>
    <w:rsid w:val="0C893806"/>
    <w:rsid w:val="0C9F17FD"/>
    <w:rsid w:val="0CAB42F8"/>
    <w:rsid w:val="0D2972D4"/>
    <w:rsid w:val="0DA43A63"/>
    <w:rsid w:val="0E6325D7"/>
    <w:rsid w:val="0ECD70B2"/>
    <w:rsid w:val="0FC06D3B"/>
    <w:rsid w:val="10B54455"/>
    <w:rsid w:val="10CC234A"/>
    <w:rsid w:val="10EC0619"/>
    <w:rsid w:val="119C1A9D"/>
    <w:rsid w:val="11A35B30"/>
    <w:rsid w:val="11DE4FBD"/>
    <w:rsid w:val="12675AC2"/>
    <w:rsid w:val="12870EE7"/>
    <w:rsid w:val="1328697A"/>
    <w:rsid w:val="139D28A8"/>
    <w:rsid w:val="145C7D8E"/>
    <w:rsid w:val="14E70B7B"/>
    <w:rsid w:val="15280046"/>
    <w:rsid w:val="15937E4F"/>
    <w:rsid w:val="165101EE"/>
    <w:rsid w:val="169E12DB"/>
    <w:rsid w:val="16BB1497"/>
    <w:rsid w:val="16D979B9"/>
    <w:rsid w:val="1812454B"/>
    <w:rsid w:val="193D4156"/>
    <w:rsid w:val="1A6D4BBD"/>
    <w:rsid w:val="1A8927B8"/>
    <w:rsid w:val="1AEF4224"/>
    <w:rsid w:val="1BB95ED2"/>
    <w:rsid w:val="1C884D22"/>
    <w:rsid w:val="1CE53046"/>
    <w:rsid w:val="1D1A295C"/>
    <w:rsid w:val="1E012BF4"/>
    <w:rsid w:val="1E350780"/>
    <w:rsid w:val="1E42215D"/>
    <w:rsid w:val="1E696908"/>
    <w:rsid w:val="1EA76077"/>
    <w:rsid w:val="1EC502E5"/>
    <w:rsid w:val="1FE76342"/>
    <w:rsid w:val="20024CC1"/>
    <w:rsid w:val="202D1529"/>
    <w:rsid w:val="20413E11"/>
    <w:rsid w:val="20A55C7C"/>
    <w:rsid w:val="20D44AC3"/>
    <w:rsid w:val="20DA68E1"/>
    <w:rsid w:val="2267060C"/>
    <w:rsid w:val="23C3348E"/>
    <w:rsid w:val="23D13A4E"/>
    <w:rsid w:val="247430FE"/>
    <w:rsid w:val="24EC0E43"/>
    <w:rsid w:val="261125D0"/>
    <w:rsid w:val="26C15FFD"/>
    <w:rsid w:val="26FE181B"/>
    <w:rsid w:val="28A45551"/>
    <w:rsid w:val="28D82556"/>
    <w:rsid w:val="2990695D"/>
    <w:rsid w:val="29947461"/>
    <w:rsid w:val="2A0B0535"/>
    <w:rsid w:val="2A306A3B"/>
    <w:rsid w:val="2A683ECD"/>
    <w:rsid w:val="2AA27BBE"/>
    <w:rsid w:val="2B721FF4"/>
    <w:rsid w:val="2C112673"/>
    <w:rsid w:val="2C217432"/>
    <w:rsid w:val="2C85731C"/>
    <w:rsid w:val="2E1054DF"/>
    <w:rsid w:val="2E830FD0"/>
    <w:rsid w:val="2E9F6C8A"/>
    <w:rsid w:val="2F881054"/>
    <w:rsid w:val="30901076"/>
    <w:rsid w:val="315A5BE7"/>
    <w:rsid w:val="3221608F"/>
    <w:rsid w:val="322B5D84"/>
    <w:rsid w:val="3342232B"/>
    <w:rsid w:val="34EC73F4"/>
    <w:rsid w:val="35671155"/>
    <w:rsid w:val="35AD013C"/>
    <w:rsid w:val="35B2497D"/>
    <w:rsid w:val="35B7579D"/>
    <w:rsid w:val="35D743C5"/>
    <w:rsid w:val="368045C4"/>
    <w:rsid w:val="36D068BA"/>
    <w:rsid w:val="376E555D"/>
    <w:rsid w:val="37BE7965"/>
    <w:rsid w:val="38164578"/>
    <w:rsid w:val="383A76DF"/>
    <w:rsid w:val="38701397"/>
    <w:rsid w:val="3935049E"/>
    <w:rsid w:val="39844319"/>
    <w:rsid w:val="39C94CEE"/>
    <w:rsid w:val="3A0D6D8A"/>
    <w:rsid w:val="3ADE6F44"/>
    <w:rsid w:val="3BBE0D48"/>
    <w:rsid w:val="3BFF4D88"/>
    <w:rsid w:val="3C28766C"/>
    <w:rsid w:val="3D2879E5"/>
    <w:rsid w:val="3DBD09D1"/>
    <w:rsid w:val="3DE07959"/>
    <w:rsid w:val="3EAE6415"/>
    <w:rsid w:val="402033DE"/>
    <w:rsid w:val="402C6483"/>
    <w:rsid w:val="416F7EE8"/>
    <w:rsid w:val="41F31A9D"/>
    <w:rsid w:val="41FE0A5B"/>
    <w:rsid w:val="4255518B"/>
    <w:rsid w:val="43E44209"/>
    <w:rsid w:val="46D77F5C"/>
    <w:rsid w:val="4726372A"/>
    <w:rsid w:val="47417266"/>
    <w:rsid w:val="48253DCF"/>
    <w:rsid w:val="483370E0"/>
    <w:rsid w:val="484866C5"/>
    <w:rsid w:val="49736FB6"/>
    <w:rsid w:val="49C73EEC"/>
    <w:rsid w:val="4A3815F6"/>
    <w:rsid w:val="4A5D1274"/>
    <w:rsid w:val="4A9F47AC"/>
    <w:rsid w:val="4B614E6F"/>
    <w:rsid w:val="4C881C43"/>
    <w:rsid w:val="4D06094C"/>
    <w:rsid w:val="4D930565"/>
    <w:rsid w:val="4F7C7021"/>
    <w:rsid w:val="4FBC0B16"/>
    <w:rsid w:val="4FCE111C"/>
    <w:rsid w:val="4FED1956"/>
    <w:rsid w:val="50184308"/>
    <w:rsid w:val="502F1B85"/>
    <w:rsid w:val="5042529A"/>
    <w:rsid w:val="5078630A"/>
    <w:rsid w:val="51060A6D"/>
    <w:rsid w:val="51EA5239"/>
    <w:rsid w:val="536A0929"/>
    <w:rsid w:val="53D629CC"/>
    <w:rsid w:val="544E309C"/>
    <w:rsid w:val="549E3135"/>
    <w:rsid w:val="54B770B8"/>
    <w:rsid w:val="54BC73CC"/>
    <w:rsid w:val="54DF56DC"/>
    <w:rsid w:val="5500583A"/>
    <w:rsid w:val="55037CA5"/>
    <w:rsid w:val="5504120D"/>
    <w:rsid w:val="556B5690"/>
    <w:rsid w:val="55AE6986"/>
    <w:rsid w:val="55EC0627"/>
    <w:rsid w:val="56BB0A49"/>
    <w:rsid w:val="57140601"/>
    <w:rsid w:val="57221F5C"/>
    <w:rsid w:val="573C36AE"/>
    <w:rsid w:val="57F353CA"/>
    <w:rsid w:val="58302D9C"/>
    <w:rsid w:val="58AD5BFF"/>
    <w:rsid w:val="58E867E2"/>
    <w:rsid w:val="592E60B7"/>
    <w:rsid w:val="59A012E4"/>
    <w:rsid w:val="5A3356BB"/>
    <w:rsid w:val="5AD24E46"/>
    <w:rsid w:val="5AFE26F4"/>
    <w:rsid w:val="5B555CA3"/>
    <w:rsid w:val="5BDF676B"/>
    <w:rsid w:val="5CC5129B"/>
    <w:rsid w:val="5D1729AC"/>
    <w:rsid w:val="5DC01D36"/>
    <w:rsid w:val="5EFB2510"/>
    <w:rsid w:val="5F792E03"/>
    <w:rsid w:val="5FE91B5C"/>
    <w:rsid w:val="6019373C"/>
    <w:rsid w:val="60542DAC"/>
    <w:rsid w:val="606D3C0F"/>
    <w:rsid w:val="61355426"/>
    <w:rsid w:val="62732644"/>
    <w:rsid w:val="64323885"/>
    <w:rsid w:val="643A4F57"/>
    <w:rsid w:val="650D1546"/>
    <w:rsid w:val="65152EC8"/>
    <w:rsid w:val="6587740F"/>
    <w:rsid w:val="66A465FA"/>
    <w:rsid w:val="66BE4B66"/>
    <w:rsid w:val="68CA6467"/>
    <w:rsid w:val="68F0125A"/>
    <w:rsid w:val="697137C5"/>
    <w:rsid w:val="69865374"/>
    <w:rsid w:val="6AEC2AEC"/>
    <w:rsid w:val="6B055437"/>
    <w:rsid w:val="6BEA7A34"/>
    <w:rsid w:val="6C3D3B09"/>
    <w:rsid w:val="6C557AB6"/>
    <w:rsid w:val="6C952A33"/>
    <w:rsid w:val="6CD9162A"/>
    <w:rsid w:val="6CF53469"/>
    <w:rsid w:val="6D380F10"/>
    <w:rsid w:val="6D410F4A"/>
    <w:rsid w:val="6D587FB7"/>
    <w:rsid w:val="6E565970"/>
    <w:rsid w:val="6EEC0E5C"/>
    <w:rsid w:val="6EFC2373"/>
    <w:rsid w:val="6F3C053A"/>
    <w:rsid w:val="6FCA1104"/>
    <w:rsid w:val="711F5BCD"/>
    <w:rsid w:val="71672389"/>
    <w:rsid w:val="719D4D71"/>
    <w:rsid w:val="71A10EE1"/>
    <w:rsid w:val="71BB616A"/>
    <w:rsid w:val="71C22FB3"/>
    <w:rsid w:val="726B62DB"/>
    <w:rsid w:val="72D42193"/>
    <w:rsid w:val="72FF69B2"/>
    <w:rsid w:val="738E7CA4"/>
    <w:rsid w:val="73B41BA2"/>
    <w:rsid w:val="73EF0E9B"/>
    <w:rsid w:val="74516867"/>
    <w:rsid w:val="74E01F79"/>
    <w:rsid w:val="75497BB7"/>
    <w:rsid w:val="75D62DEC"/>
    <w:rsid w:val="77A1509D"/>
    <w:rsid w:val="77D6266D"/>
    <w:rsid w:val="792B480A"/>
    <w:rsid w:val="79854AB7"/>
    <w:rsid w:val="7A0754B8"/>
    <w:rsid w:val="7A0C3EAD"/>
    <w:rsid w:val="7A1B7AF1"/>
    <w:rsid w:val="7A2E6137"/>
    <w:rsid w:val="7ACD1CCA"/>
    <w:rsid w:val="7AE15652"/>
    <w:rsid w:val="7AE2749D"/>
    <w:rsid w:val="7AEA769B"/>
    <w:rsid w:val="7BEC12D7"/>
    <w:rsid w:val="7CA00754"/>
    <w:rsid w:val="7D091355"/>
    <w:rsid w:val="7E021E2C"/>
    <w:rsid w:val="7E6E3908"/>
    <w:rsid w:val="7E787279"/>
    <w:rsid w:val="7EA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8D1DD"/>
  <w15:docId w15:val="{36C0EBF7-4912-473D-B28C-19D80D5F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Pr>
      <w:i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Intense Emphasis"/>
    <w:basedOn w:val="a0"/>
    <w:uiPriority w:val="21"/>
    <w:qFormat/>
    <w:rsid w:val="00E45757"/>
    <w:rPr>
      <w:i/>
      <w:iCs/>
      <w:color w:val="5B9BD5" w:themeColor="accent1"/>
    </w:rPr>
  </w:style>
  <w:style w:type="paragraph" w:styleId="ad">
    <w:name w:val="Title"/>
    <w:basedOn w:val="a"/>
    <w:next w:val="a"/>
    <w:link w:val="ae"/>
    <w:qFormat/>
    <w:rsid w:val="008465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8465B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620DC-A03D-4A4D-A8FE-B275EF1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t</dc:creator>
  <cp:lastModifiedBy>徐铤</cp:lastModifiedBy>
  <cp:revision>341</cp:revision>
  <dcterms:created xsi:type="dcterms:W3CDTF">2014-10-29T12:08:00Z</dcterms:created>
  <dcterms:modified xsi:type="dcterms:W3CDTF">2019-1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